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19C" w:rsidRDefault="00E2019C" w:rsidP="00E2019C">
      <w:pPr>
        <w:jc w:val="center"/>
        <w:rPr>
          <w:b/>
          <w:sz w:val="28"/>
          <w:szCs w:val="28"/>
        </w:rPr>
      </w:pPr>
      <w:bookmarkStart w:id="0" w:name="sub_100"/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/>
          <w:sz w:val="28"/>
          <w:szCs w:val="28"/>
        </w:rPr>
        <w:t xml:space="preserve">   (ПРОЕКТ)</w:t>
      </w:r>
    </w:p>
    <w:p w:rsidR="00E2019C" w:rsidRDefault="00E2019C" w:rsidP="00E2019C">
      <w:pPr>
        <w:jc w:val="center"/>
        <w:rPr>
          <w:b/>
          <w:sz w:val="28"/>
          <w:szCs w:val="28"/>
        </w:rPr>
      </w:pPr>
    </w:p>
    <w:p w:rsidR="00E2019C" w:rsidRDefault="00E2019C" w:rsidP="00E201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АСИНОВСКОГО ГОРОДСКОГО ПОСЕЛЕНИЯ</w:t>
      </w:r>
    </w:p>
    <w:p w:rsidR="00E2019C" w:rsidRDefault="00E2019C" w:rsidP="00E201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ОМСКОЙ ОБЛАСТИ</w:t>
      </w:r>
    </w:p>
    <w:p w:rsidR="00E2019C" w:rsidRDefault="00E2019C" w:rsidP="00E2019C">
      <w:pPr>
        <w:jc w:val="center"/>
        <w:rPr>
          <w:b/>
          <w:sz w:val="28"/>
          <w:szCs w:val="28"/>
        </w:rPr>
      </w:pPr>
    </w:p>
    <w:p w:rsidR="00E2019C" w:rsidRDefault="00E2019C" w:rsidP="00E2019C">
      <w:pPr>
        <w:jc w:val="center"/>
        <w:rPr>
          <w:b/>
          <w:sz w:val="28"/>
          <w:szCs w:val="28"/>
        </w:rPr>
      </w:pPr>
    </w:p>
    <w:p w:rsidR="00E2019C" w:rsidRPr="00291742" w:rsidRDefault="00E2019C" w:rsidP="00E2019C">
      <w:pPr>
        <w:jc w:val="center"/>
        <w:rPr>
          <w:b/>
          <w:sz w:val="32"/>
          <w:szCs w:val="32"/>
        </w:rPr>
      </w:pPr>
      <w:proofErr w:type="gramStart"/>
      <w:r w:rsidRPr="00291742">
        <w:rPr>
          <w:b/>
          <w:sz w:val="32"/>
          <w:szCs w:val="32"/>
        </w:rPr>
        <w:t>Р</w:t>
      </w:r>
      <w:proofErr w:type="gramEnd"/>
      <w:r w:rsidRPr="00291742">
        <w:rPr>
          <w:b/>
          <w:sz w:val="32"/>
          <w:szCs w:val="32"/>
        </w:rPr>
        <w:t xml:space="preserve"> Е Ш Е Н И Е</w:t>
      </w:r>
    </w:p>
    <w:p w:rsidR="00E2019C" w:rsidRDefault="00E2019C" w:rsidP="00E2019C">
      <w:pPr>
        <w:jc w:val="center"/>
        <w:rPr>
          <w:b/>
          <w:sz w:val="28"/>
          <w:szCs w:val="28"/>
        </w:rPr>
      </w:pPr>
    </w:p>
    <w:p w:rsidR="00E2019C" w:rsidRDefault="00E2019C" w:rsidP="00E2019C">
      <w:pPr>
        <w:jc w:val="center"/>
        <w:rPr>
          <w:b/>
          <w:sz w:val="28"/>
          <w:szCs w:val="28"/>
        </w:rPr>
      </w:pPr>
    </w:p>
    <w:p w:rsidR="00E2019C" w:rsidRPr="00291742" w:rsidRDefault="00E2019C" w:rsidP="00E2019C">
      <w:pPr>
        <w:jc w:val="both"/>
        <w:rPr>
          <w:b/>
        </w:rPr>
      </w:pPr>
      <w:r>
        <w:rPr>
          <w:b/>
        </w:rPr>
        <w:t xml:space="preserve">от </w:t>
      </w:r>
      <w:r>
        <w:rPr>
          <w:b/>
        </w:rPr>
        <w:tab/>
      </w:r>
      <w:r>
        <w:rPr>
          <w:b/>
        </w:rPr>
        <w:tab/>
      </w:r>
      <w:r w:rsidR="00502C5A">
        <w:rPr>
          <w:b/>
        </w:rPr>
        <w:t xml:space="preserve">   </w:t>
      </w:r>
      <w:proofErr w:type="gramStart"/>
      <w:r w:rsidRPr="0051513C">
        <w:rPr>
          <w:b/>
        </w:rPr>
        <w:t>г</w:t>
      </w:r>
      <w:proofErr w:type="gramEnd"/>
      <w:r w:rsidRPr="0051513C">
        <w:rPr>
          <w:b/>
        </w:rPr>
        <w:t>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№ </w:t>
      </w:r>
    </w:p>
    <w:p w:rsidR="00E2019C" w:rsidRPr="00291742" w:rsidRDefault="00E2019C" w:rsidP="00E2019C">
      <w:pPr>
        <w:spacing w:line="360" w:lineRule="auto"/>
        <w:jc w:val="center"/>
        <w:rPr>
          <w:b/>
        </w:rPr>
      </w:pPr>
      <w:r w:rsidRPr="00291742">
        <w:rPr>
          <w:b/>
        </w:rPr>
        <w:t>г. Асино</w:t>
      </w:r>
    </w:p>
    <w:p w:rsidR="00E2019C" w:rsidRDefault="00E2019C" w:rsidP="00E2019C">
      <w:pPr>
        <w:spacing w:line="360" w:lineRule="auto"/>
        <w:rPr>
          <w:sz w:val="28"/>
        </w:rPr>
      </w:pPr>
    </w:p>
    <w:p w:rsidR="00E2019C" w:rsidRPr="001749FF" w:rsidRDefault="00E2019C" w:rsidP="00E2019C">
      <w:pPr>
        <w:ind w:right="-5"/>
        <w:jc w:val="center"/>
        <w:rPr>
          <w:b/>
          <w:bCs/>
        </w:rPr>
      </w:pPr>
      <w:r>
        <w:rPr>
          <w:b/>
          <w:bCs/>
        </w:rPr>
        <w:t xml:space="preserve">О внесении изменений в решение </w:t>
      </w:r>
      <w:r w:rsidRPr="001749FF">
        <w:rPr>
          <w:b/>
          <w:bCs/>
        </w:rPr>
        <w:t xml:space="preserve">Совета Асиновского городского поселения от </w:t>
      </w:r>
      <w:r>
        <w:rPr>
          <w:b/>
          <w:bCs/>
        </w:rPr>
        <w:t>11</w:t>
      </w:r>
      <w:r w:rsidRPr="001749FF">
        <w:rPr>
          <w:b/>
          <w:bCs/>
        </w:rPr>
        <w:t>.1</w:t>
      </w:r>
      <w:r>
        <w:rPr>
          <w:b/>
          <w:bCs/>
        </w:rPr>
        <w:t>2</w:t>
      </w:r>
      <w:r w:rsidRPr="001749FF">
        <w:rPr>
          <w:b/>
          <w:bCs/>
        </w:rPr>
        <w:t>.20</w:t>
      </w:r>
      <w:r>
        <w:rPr>
          <w:b/>
          <w:bCs/>
        </w:rPr>
        <w:t>06</w:t>
      </w:r>
      <w:r w:rsidRPr="001749FF">
        <w:rPr>
          <w:b/>
          <w:bCs/>
        </w:rPr>
        <w:t xml:space="preserve"> № </w:t>
      </w:r>
      <w:r>
        <w:rPr>
          <w:b/>
          <w:bCs/>
        </w:rPr>
        <w:t>66</w:t>
      </w:r>
    </w:p>
    <w:p w:rsidR="00E2019C" w:rsidRPr="001749FF" w:rsidRDefault="00E2019C" w:rsidP="00E2019C">
      <w:pPr>
        <w:ind w:right="-5"/>
        <w:jc w:val="center"/>
        <w:rPr>
          <w:b/>
          <w:bCs/>
        </w:rPr>
      </w:pPr>
      <w:r w:rsidRPr="001749FF">
        <w:rPr>
          <w:b/>
          <w:bCs/>
        </w:rPr>
        <w:t xml:space="preserve"> «</w:t>
      </w:r>
      <w:r>
        <w:rPr>
          <w:b/>
          <w:bCs/>
        </w:rPr>
        <w:t>Об утверждении Положения о бесплатной приватизации жилищного фонда на территории Асиновского городского поселения</w:t>
      </w:r>
      <w:r w:rsidRPr="001749FF">
        <w:rPr>
          <w:b/>
          <w:bCs/>
        </w:rPr>
        <w:t xml:space="preserve">» </w:t>
      </w:r>
    </w:p>
    <w:p w:rsidR="00E2019C" w:rsidRPr="001749FF" w:rsidRDefault="00E2019C" w:rsidP="00E2019C">
      <w:pPr>
        <w:jc w:val="center"/>
      </w:pPr>
    </w:p>
    <w:p w:rsidR="00E2019C" w:rsidRPr="00DF50A0" w:rsidRDefault="00E2019C" w:rsidP="00E2019C"/>
    <w:p w:rsidR="00E2019C" w:rsidRDefault="00E2019C" w:rsidP="00E2019C">
      <w:pPr>
        <w:jc w:val="both"/>
      </w:pPr>
      <w:r w:rsidRPr="00DF50A0">
        <w:tab/>
      </w:r>
    </w:p>
    <w:p w:rsidR="00E2019C" w:rsidRPr="00DF50A0" w:rsidRDefault="00E2019C" w:rsidP="00E2019C">
      <w:pPr>
        <w:jc w:val="both"/>
      </w:pPr>
      <w:r>
        <w:t>С целью приведения нормативно-правовых актов Совета Асиновского городского поселения в соответствие с требованиями действующего законодательства</w:t>
      </w:r>
    </w:p>
    <w:p w:rsidR="00E2019C" w:rsidRPr="00DF50A0" w:rsidRDefault="00E2019C" w:rsidP="00E2019C"/>
    <w:p w:rsidR="00E2019C" w:rsidRPr="00291742" w:rsidRDefault="00E2019C" w:rsidP="00E2019C">
      <w:pPr>
        <w:jc w:val="both"/>
        <w:rPr>
          <w:b/>
          <w:sz w:val="28"/>
          <w:szCs w:val="28"/>
        </w:rPr>
      </w:pPr>
      <w:r w:rsidRPr="00291742">
        <w:rPr>
          <w:b/>
          <w:bCs/>
          <w:sz w:val="28"/>
          <w:szCs w:val="28"/>
        </w:rPr>
        <w:t xml:space="preserve">   </w:t>
      </w:r>
      <w:r w:rsidRPr="00291742">
        <w:rPr>
          <w:b/>
          <w:sz w:val="28"/>
          <w:szCs w:val="28"/>
        </w:rPr>
        <w:t>Совет Асиновского городского поселения  РЕШИЛ:</w:t>
      </w:r>
    </w:p>
    <w:p w:rsidR="00502C5A" w:rsidRDefault="00502C5A" w:rsidP="00E2019C">
      <w:pPr>
        <w:ind w:firstLine="708"/>
        <w:jc w:val="both"/>
        <w:rPr>
          <w:b/>
          <w:bCs/>
        </w:rPr>
      </w:pPr>
    </w:p>
    <w:p w:rsidR="00E2019C" w:rsidRDefault="00E2019C" w:rsidP="00E2019C">
      <w:pPr>
        <w:ind w:firstLine="708"/>
        <w:jc w:val="both"/>
      </w:pPr>
      <w:r>
        <w:t>1. Внести изменения в решение Совета Асиновского городского поселения от 11.12.2006 № 66 «Об утверждении Положени</w:t>
      </w:r>
      <w:r w:rsidR="00DF5EFF">
        <w:t>я</w:t>
      </w:r>
      <w:r>
        <w:t xml:space="preserve"> о бесплатной приватизации жилищного фонда на территории А</w:t>
      </w:r>
      <w:r w:rsidR="00DF5EFF">
        <w:t>синовского городского поселения», изложив приложение к решению Совета Асиновского городского поселения в новой редакции согласно приложению к настоящему решению.</w:t>
      </w:r>
    </w:p>
    <w:p w:rsidR="00E2019C" w:rsidRPr="00145F95" w:rsidRDefault="00502C5A" w:rsidP="00E2019C">
      <w:pPr>
        <w:autoSpaceDE w:val="0"/>
        <w:autoSpaceDN w:val="0"/>
        <w:adjustRightInd w:val="0"/>
        <w:jc w:val="both"/>
      </w:pPr>
      <w:r>
        <w:t xml:space="preserve">           </w:t>
      </w:r>
      <w:r w:rsidR="00E2019C">
        <w:t>2</w:t>
      </w:r>
      <w:r w:rsidR="00E2019C" w:rsidRPr="00145F95">
        <w:rPr>
          <w:bCs/>
        </w:rPr>
        <w:t xml:space="preserve">. </w:t>
      </w:r>
      <w:r w:rsidR="00E2019C">
        <w:rPr>
          <w:bCs/>
        </w:rPr>
        <w:t>Опубликовать н</w:t>
      </w:r>
      <w:r w:rsidR="00E2019C" w:rsidRPr="00145F95">
        <w:rPr>
          <w:bCs/>
        </w:rPr>
        <w:t xml:space="preserve">астоящее </w:t>
      </w:r>
      <w:r w:rsidR="00E2019C">
        <w:rPr>
          <w:bCs/>
        </w:rPr>
        <w:t>решение</w:t>
      </w:r>
      <w:r w:rsidR="00E2019C" w:rsidRPr="00145F95">
        <w:rPr>
          <w:bCs/>
        </w:rPr>
        <w:t xml:space="preserve"> </w:t>
      </w:r>
      <w:r w:rsidR="00E2019C">
        <w:rPr>
          <w:bCs/>
        </w:rPr>
        <w:t>в официальном печатном издании, газете «Диссонанс» и разместить на официальном сайте муниципального образования «Асиновское городское поселение» в информационно – телекоммуникационной сети «Интернет»</w:t>
      </w:r>
      <w:r w:rsidR="00E2019C" w:rsidRPr="00145F95">
        <w:t>.</w:t>
      </w:r>
    </w:p>
    <w:p w:rsidR="00E2019C" w:rsidRPr="00145F95" w:rsidRDefault="00502C5A" w:rsidP="00E2019C">
      <w:pPr>
        <w:autoSpaceDE w:val="0"/>
        <w:autoSpaceDN w:val="0"/>
        <w:adjustRightInd w:val="0"/>
        <w:jc w:val="both"/>
        <w:outlineLvl w:val="1"/>
      </w:pPr>
      <w:r>
        <w:t xml:space="preserve">          </w:t>
      </w:r>
      <w:r w:rsidR="00E2019C">
        <w:t>3</w:t>
      </w:r>
      <w:r w:rsidR="00E2019C" w:rsidRPr="00145F95">
        <w:t xml:space="preserve">. Настоящее </w:t>
      </w:r>
      <w:r w:rsidR="00E2019C">
        <w:t>решение</w:t>
      </w:r>
      <w:r w:rsidR="00E2019C" w:rsidRPr="00145F95">
        <w:t xml:space="preserve"> </w:t>
      </w:r>
      <w:r w:rsidR="00E2019C">
        <w:t>вступает в силу со дня его официального опубликования</w:t>
      </w:r>
      <w:r w:rsidR="00E2019C" w:rsidRPr="00145F95">
        <w:t xml:space="preserve">. </w:t>
      </w:r>
    </w:p>
    <w:p w:rsidR="00E2019C" w:rsidRPr="00145F95" w:rsidRDefault="00502C5A" w:rsidP="00E2019C">
      <w:pPr>
        <w:jc w:val="both"/>
      </w:pPr>
      <w:r>
        <w:t xml:space="preserve"> </w:t>
      </w:r>
      <w:r w:rsidR="00E2019C">
        <w:t xml:space="preserve">  </w:t>
      </w:r>
      <w:r>
        <w:t xml:space="preserve">       </w:t>
      </w:r>
      <w:r w:rsidR="00E2019C">
        <w:t>4</w:t>
      </w:r>
      <w:r w:rsidR="00E2019C" w:rsidRPr="00145F95">
        <w:t xml:space="preserve">. </w:t>
      </w:r>
      <w:proofErr w:type="gramStart"/>
      <w:r w:rsidR="00E2019C" w:rsidRPr="00145F95">
        <w:t xml:space="preserve">Контроль </w:t>
      </w:r>
      <w:r w:rsidR="00E2019C">
        <w:t>за</w:t>
      </w:r>
      <w:proofErr w:type="gramEnd"/>
      <w:r w:rsidR="00E2019C">
        <w:t xml:space="preserve"> </w:t>
      </w:r>
      <w:r w:rsidR="00E2019C" w:rsidRPr="00145F95">
        <w:t>исполнени</w:t>
      </w:r>
      <w:r w:rsidR="00E2019C">
        <w:t>ем</w:t>
      </w:r>
      <w:r w:rsidR="00E2019C" w:rsidRPr="00145F95">
        <w:t xml:space="preserve"> </w:t>
      </w:r>
      <w:r w:rsidR="00E2019C">
        <w:t>настоящего решения</w:t>
      </w:r>
      <w:r w:rsidR="00E2019C" w:rsidRPr="00145F95">
        <w:t xml:space="preserve"> возложить </w:t>
      </w:r>
      <w:r w:rsidR="00DF5EFF">
        <w:t xml:space="preserve">на комитет по социальной политике, ЖКХ, транспорту и развитию предпринимательства (Кондратенко В.И.) </w:t>
      </w:r>
    </w:p>
    <w:p w:rsidR="00E2019C" w:rsidRPr="00145F95" w:rsidRDefault="00E2019C" w:rsidP="00E2019C">
      <w:pPr>
        <w:jc w:val="both"/>
      </w:pPr>
    </w:p>
    <w:p w:rsidR="00DF5EFF" w:rsidRDefault="00DF5EFF" w:rsidP="00E2019C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DF5EFF" w:rsidRDefault="00DF5EFF" w:rsidP="00E2019C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DF5EFF" w:rsidRDefault="00DF5EFF" w:rsidP="00E2019C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E2019C" w:rsidRPr="00CC07CF" w:rsidRDefault="00DF5EFF" w:rsidP="00E2019C">
      <w:pPr>
        <w:shd w:val="clear" w:color="auto" w:fill="FFFFFF"/>
        <w:autoSpaceDE w:val="0"/>
        <w:autoSpaceDN w:val="0"/>
        <w:adjustRightInd w:val="0"/>
      </w:pPr>
      <w:r>
        <w:rPr>
          <w:color w:val="000000"/>
        </w:rPr>
        <w:t xml:space="preserve">  </w:t>
      </w:r>
      <w:r w:rsidR="00E2019C" w:rsidRPr="00CC07CF">
        <w:rPr>
          <w:color w:val="000000"/>
        </w:rPr>
        <w:t>Глава Асиновского</w:t>
      </w:r>
      <w:r w:rsidR="00E2019C" w:rsidRPr="00CC07CF">
        <w:t xml:space="preserve"> </w:t>
      </w:r>
      <w:r w:rsidR="00E2019C" w:rsidRPr="00CC07CF">
        <w:rPr>
          <w:color w:val="000000"/>
        </w:rPr>
        <w:t xml:space="preserve">городского поселения -                                            </w:t>
      </w:r>
    </w:p>
    <w:p w:rsidR="00E2019C" w:rsidRPr="00CC07CF" w:rsidRDefault="00E2019C" w:rsidP="00E2019C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CC07CF">
        <w:rPr>
          <w:color w:val="000000"/>
        </w:rPr>
        <w:t xml:space="preserve"> </w:t>
      </w:r>
      <w:r w:rsidR="00DF5EFF">
        <w:rPr>
          <w:color w:val="000000"/>
        </w:rPr>
        <w:t xml:space="preserve"> </w:t>
      </w:r>
      <w:r w:rsidRPr="00CC07CF">
        <w:rPr>
          <w:color w:val="000000"/>
        </w:rPr>
        <w:t>председатель Совета</w:t>
      </w:r>
    </w:p>
    <w:p w:rsidR="00E2019C" w:rsidRPr="00CC07CF" w:rsidRDefault="00E2019C" w:rsidP="00E2019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CC07CF">
        <w:rPr>
          <w:color w:val="000000"/>
        </w:rPr>
        <w:t xml:space="preserve"> </w:t>
      </w:r>
      <w:r w:rsidR="00DF5EFF">
        <w:rPr>
          <w:color w:val="000000"/>
        </w:rPr>
        <w:t xml:space="preserve"> </w:t>
      </w:r>
      <w:r w:rsidRPr="00CC07CF">
        <w:rPr>
          <w:color w:val="000000"/>
        </w:rPr>
        <w:t>Асиновского</w:t>
      </w:r>
      <w:r w:rsidRPr="00CC07CF">
        <w:t xml:space="preserve"> </w:t>
      </w:r>
      <w:r w:rsidRPr="00CC07CF">
        <w:rPr>
          <w:color w:val="000000"/>
        </w:rPr>
        <w:t>городского поселения</w:t>
      </w:r>
      <w:r w:rsidRPr="00CC07CF">
        <w:rPr>
          <w:rFonts w:ascii="Arial" w:hAnsi="Arial" w:cs="Arial"/>
          <w:color w:val="000000"/>
        </w:rPr>
        <w:t xml:space="preserve">                                                     </w:t>
      </w:r>
      <w:r w:rsidRPr="00CC07CF">
        <w:rPr>
          <w:color w:val="000000"/>
        </w:rPr>
        <w:t xml:space="preserve">Н.А. </w:t>
      </w:r>
      <w:proofErr w:type="spellStart"/>
      <w:r w:rsidRPr="00CC07CF">
        <w:rPr>
          <w:color w:val="000000"/>
        </w:rPr>
        <w:t>Данильчук</w:t>
      </w:r>
      <w:proofErr w:type="spellEnd"/>
    </w:p>
    <w:p w:rsidR="00E2019C" w:rsidRDefault="00E2019C" w:rsidP="00BB5485">
      <w:pPr>
        <w:autoSpaceDE w:val="0"/>
        <w:autoSpaceDN w:val="0"/>
        <w:adjustRightInd w:val="0"/>
        <w:ind w:firstLine="720"/>
        <w:jc w:val="right"/>
        <w:rPr>
          <w:bCs/>
        </w:rPr>
      </w:pPr>
    </w:p>
    <w:p w:rsidR="00E2019C" w:rsidRDefault="00E2019C" w:rsidP="00BB5485">
      <w:pPr>
        <w:autoSpaceDE w:val="0"/>
        <w:autoSpaceDN w:val="0"/>
        <w:adjustRightInd w:val="0"/>
        <w:ind w:firstLine="720"/>
        <w:jc w:val="right"/>
        <w:rPr>
          <w:bCs/>
        </w:rPr>
      </w:pPr>
    </w:p>
    <w:p w:rsidR="00E2019C" w:rsidRDefault="00E2019C" w:rsidP="00BB5485">
      <w:pPr>
        <w:autoSpaceDE w:val="0"/>
        <w:autoSpaceDN w:val="0"/>
        <w:adjustRightInd w:val="0"/>
        <w:ind w:firstLine="720"/>
        <w:jc w:val="right"/>
        <w:rPr>
          <w:bCs/>
        </w:rPr>
      </w:pPr>
    </w:p>
    <w:p w:rsidR="00E2019C" w:rsidRDefault="00E2019C" w:rsidP="00BB5485">
      <w:pPr>
        <w:autoSpaceDE w:val="0"/>
        <w:autoSpaceDN w:val="0"/>
        <w:adjustRightInd w:val="0"/>
        <w:ind w:firstLine="720"/>
        <w:jc w:val="right"/>
        <w:rPr>
          <w:bCs/>
        </w:rPr>
      </w:pPr>
    </w:p>
    <w:p w:rsidR="00E2019C" w:rsidRDefault="00E2019C" w:rsidP="00BB5485">
      <w:pPr>
        <w:autoSpaceDE w:val="0"/>
        <w:autoSpaceDN w:val="0"/>
        <w:adjustRightInd w:val="0"/>
        <w:ind w:firstLine="720"/>
        <w:jc w:val="right"/>
        <w:rPr>
          <w:bCs/>
        </w:rPr>
      </w:pPr>
    </w:p>
    <w:p w:rsidR="00E2019C" w:rsidRDefault="00E2019C" w:rsidP="00BB5485">
      <w:pPr>
        <w:autoSpaceDE w:val="0"/>
        <w:autoSpaceDN w:val="0"/>
        <w:adjustRightInd w:val="0"/>
        <w:ind w:firstLine="720"/>
        <w:jc w:val="right"/>
        <w:rPr>
          <w:bCs/>
        </w:rPr>
      </w:pPr>
    </w:p>
    <w:p w:rsidR="00E2019C" w:rsidRDefault="00E2019C" w:rsidP="00BB5485">
      <w:pPr>
        <w:autoSpaceDE w:val="0"/>
        <w:autoSpaceDN w:val="0"/>
        <w:adjustRightInd w:val="0"/>
        <w:ind w:firstLine="720"/>
        <w:jc w:val="right"/>
        <w:rPr>
          <w:bCs/>
        </w:rPr>
      </w:pPr>
    </w:p>
    <w:p w:rsidR="00E2019C" w:rsidRDefault="00E2019C" w:rsidP="00BB5485">
      <w:pPr>
        <w:autoSpaceDE w:val="0"/>
        <w:autoSpaceDN w:val="0"/>
        <w:adjustRightInd w:val="0"/>
        <w:ind w:firstLine="720"/>
        <w:jc w:val="right"/>
        <w:rPr>
          <w:bCs/>
        </w:rPr>
      </w:pPr>
    </w:p>
    <w:p w:rsidR="00DF5EFF" w:rsidRDefault="00DF5EFF" w:rsidP="00BB5485">
      <w:pPr>
        <w:autoSpaceDE w:val="0"/>
        <w:autoSpaceDN w:val="0"/>
        <w:adjustRightInd w:val="0"/>
        <w:ind w:firstLine="720"/>
        <w:jc w:val="right"/>
        <w:rPr>
          <w:bCs/>
        </w:rPr>
      </w:pPr>
    </w:p>
    <w:p w:rsidR="00BB5485" w:rsidRPr="00E970CE" w:rsidRDefault="00BB5485" w:rsidP="00BB5485">
      <w:pPr>
        <w:autoSpaceDE w:val="0"/>
        <w:autoSpaceDN w:val="0"/>
        <w:adjustRightInd w:val="0"/>
        <w:ind w:firstLine="720"/>
        <w:jc w:val="right"/>
      </w:pPr>
      <w:r w:rsidRPr="00E970CE">
        <w:rPr>
          <w:bCs/>
        </w:rPr>
        <w:t xml:space="preserve">Приложение </w:t>
      </w:r>
    </w:p>
    <w:bookmarkEnd w:id="0"/>
    <w:p w:rsidR="00BB5485" w:rsidRDefault="00BB5485" w:rsidP="00BB5485">
      <w:pPr>
        <w:autoSpaceDE w:val="0"/>
        <w:autoSpaceDN w:val="0"/>
        <w:adjustRightInd w:val="0"/>
        <w:ind w:firstLine="720"/>
        <w:jc w:val="right"/>
        <w:rPr>
          <w:bCs/>
        </w:rPr>
      </w:pPr>
      <w:r w:rsidRPr="00E970CE">
        <w:rPr>
          <w:bCs/>
        </w:rPr>
        <w:t xml:space="preserve">к </w:t>
      </w:r>
      <w:hyperlink w:anchor="sub_0" w:history="1">
        <w:r w:rsidRPr="00E970CE">
          <w:rPr>
            <w:bCs/>
            <w:u w:val="single"/>
          </w:rPr>
          <w:t>решению</w:t>
        </w:r>
      </w:hyperlink>
      <w:r w:rsidRPr="00E970CE">
        <w:rPr>
          <w:bCs/>
        </w:rPr>
        <w:t xml:space="preserve"> </w:t>
      </w:r>
      <w:r>
        <w:rPr>
          <w:bCs/>
        </w:rPr>
        <w:t>Совета Асиновского</w:t>
      </w:r>
    </w:p>
    <w:p w:rsidR="00BB5485" w:rsidRPr="00E970CE" w:rsidRDefault="00BB5485" w:rsidP="00BB5485">
      <w:pPr>
        <w:autoSpaceDE w:val="0"/>
        <w:autoSpaceDN w:val="0"/>
        <w:adjustRightInd w:val="0"/>
        <w:ind w:firstLine="720"/>
        <w:jc w:val="right"/>
      </w:pPr>
      <w:r>
        <w:rPr>
          <w:bCs/>
        </w:rPr>
        <w:t>городского поселения</w:t>
      </w:r>
      <w:r w:rsidRPr="00E970CE">
        <w:rPr>
          <w:bCs/>
        </w:rPr>
        <w:t xml:space="preserve"> </w:t>
      </w:r>
    </w:p>
    <w:p w:rsidR="00BB5485" w:rsidRDefault="00BB5485" w:rsidP="00BB5485">
      <w:pPr>
        <w:autoSpaceDE w:val="0"/>
        <w:autoSpaceDN w:val="0"/>
        <w:adjustRightInd w:val="0"/>
        <w:ind w:firstLine="720"/>
        <w:jc w:val="right"/>
        <w:rPr>
          <w:bCs/>
        </w:rPr>
      </w:pPr>
      <w:r w:rsidRPr="00E970CE">
        <w:rPr>
          <w:bCs/>
        </w:rPr>
        <w:t xml:space="preserve">от </w:t>
      </w:r>
      <w:r w:rsidR="00BA4C9A">
        <w:rPr>
          <w:bCs/>
        </w:rPr>
        <w:t>___________</w:t>
      </w:r>
      <w:proofErr w:type="gramStart"/>
      <w:r>
        <w:rPr>
          <w:bCs/>
        </w:rPr>
        <w:t>г</w:t>
      </w:r>
      <w:proofErr w:type="gramEnd"/>
      <w:r>
        <w:rPr>
          <w:bCs/>
        </w:rPr>
        <w:t xml:space="preserve">. № </w:t>
      </w:r>
      <w:r w:rsidR="00BA4C9A">
        <w:rPr>
          <w:bCs/>
        </w:rPr>
        <w:t>________</w:t>
      </w:r>
    </w:p>
    <w:p w:rsidR="00BB5485" w:rsidRPr="00E970CE" w:rsidRDefault="00BB5485" w:rsidP="00BB5485">
      <w:pPr>
        <w:autoSpaceDE w:val="0"/>
        <w:autoSpaceDN w:val="0"/>
        <w:adjustRightInd w:val="0"/>
        <w:ind w:firstLine="720"/>
        <w:jc w:val="right"/>
        <w:rPr>
          <w:b/>
          <w:bCs/>
        </w:rPr>
      </w:pPr>
    </w:p>
    <w:p w:rsidR="00BB5485" w:rsidRPr="00E970CE" w:rsidRDefault="00BB5485" w:rsidP="00BB5485">
      <w:pPr>
        <w:autoSpaceDE w:val="0"/>
        <w:autoSpaceDN w:val="0"/>
        <w:adjustRightInd w:val="0"/>
        <w:ind w:firstLine="720"/>
        <w:rPr>
          <w:b/>
        </w:rPr>
      </w:pPr>
    </w:p>
    <w:p w:rsidR="00BB5485" w:rsidRDefault="00BB5485" w:rsidP="00BB5485">
      <w:pPr>
        <w:autoSpaceDE w:val="0"/>
        <w:autoSpaceDN w:val="0"/>
        <w:adjustRightInd w:val="0"/>
        <w:jc w:val="center"/>
        <w:rPr>
          <w:b/>
        </w:rPr>
      </w:pPr>
      <w:r w:rsidRPr="00E970CE">
        <w:rPr>
          <w:b/>
        </w:rPr>
        <w:t>ПОЛОЖЕНИЕ</w:t>
      </w:r>
    </w:p>
    <w:p w:rsidR="00BB5485" w:rsidRDefault="00BB5485" w:rsidP="00BB5485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о бесплатной приватизации жилищного фонда </w:t>
      </w:r>
    </w:p>
    <w:p w:rsidR="00BB5485" w:rsidRDefault="00BB5485" w:rsidP="00BB5485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на территории Асиновского городского поселения</w:t>
      </w:r>
    </w:p>
    <w:p w:rsidR="00BB5485" w:rsidRDefault="00BB5485" w:rsidP="00BB5485">
      <w:pPr>
        <w:autoSpaceDE w:val="0"/>
        <w:autoSpaceDN w:val="0"/>
        <w:adjustRightInd w:val="0"/>
        <w:jc w:val="center"/>
        <w:rPr>
          <w:b/>
        </w:rPr>
      </w:pPr>
    </w:p>
    <w:p w:rsidR="00BB5485" w:rsidRDefault="00BB5485" w:rsidP="00BB5485">
      <w:pPr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Общие положения</w:t>
      </w:r>
    </w:p>
    <w:p w:rsidR="00BB5485" w:rsidRDefault="00BB5485" w:rsidP="00BB5485">
      <w:pPr>
        <w:autoSpaceDE w:val="0"/>
        <w:autoSpaceDN w:val="0"/>
        <w:adjustRightInd w:val="0"/>
        <w:jc w:val="center"/>
        <w:rPr>
          <w:b/>
        </w:rPr>
      </w:pPr>
    </w:p>
    <w:p w:rsidR="00BB5485" w:rsidRDefault="00BB5485" w:rsidP="00BB5485">
      <w:pPr>
        <w:autoSpaceDE w:val="0"/>
        <w:autoSpaceDN w:val="0"/>
        <w:adjustRightInd w:val="0"/>
        <w:jc w:val="both"/>
      </w:pPr>
      <w:r w:rsidRPr="000F25E2">
        <w:t xml:space="preserve">1. </w:t>
      </w:r>
      <w:r>
        <w:t>Настоящее Положение разработано на основе Закон РФ «О приватизации жилищного фонда в Российской Федерации» (с изменениями и дополнениями от 29 декабря 2004г, 30 июня 2006г.) и  Примерного положения «О приватизации жилищного фонда в Российской Федерации»; утвержденного решением коллегии Комитета РФ по муниципальному хозяйству от 18 ноября 1993г. №4)</w:t>
      </w:r>
    </w:p>
    <w:p w:rsidR="00BB5485" w:rsidRDefault="00BB5485" w:rsidP="00BB5485">
      <w:pPr>
        <w:autoSpaceDE w:val="0"/>
        <w:autoSpaceDN w:val="0"/>
        <w:adjustRightInd w:val="0"/>
        <w:jc w:val="both"/>
      </w:pPr>
      <w:r>
        <w:t>2. Действие Положения распространяется на приватизацию муниципального и ведомственного жилищного фонда в Асиновском городском поселении.</w:t>
      </w:r>
    </w:p>
    <w:p w:rsidR="00BB5485" w:rsidRDefault="00BB5485" w:rsidP="00BB5485">
      <w:pPr>
        <w:autoSpaceDE w:val="0"/>
        <w:autoSpaceDN w:val="0"/>
        <w:adjustRightInd w:val="0"/>
        <w:jc w:val="both"/>
      </w:pPr>
      <w:r>
        <w:t xml:space="preserve">3. Приватизация муниципального и ведомственного жилищного фонда осуществляется путем бесплатной </w:t>
      </w:r>
      <w:proofErr w:type="gramStart"/>
      <w:r>
        <w:t>передачи</w:t>
      </w:r>
      <w:proofErr w:type="gramEnd"/>
      <w:r>
        <w:t xml:space="preserve"> в собственность граждан занимаемых ими на добровольной основе жилищных помещений, определяемым настоящим Положением.</w:t>
      </w:r>
    </w:p>
    <w:p w:rsidR="00BB5485" w:rsidRDefault="00BB5485" w:rsidP="00BB5485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  <w:r>
        <w:t xml:space="preserve">4. </w:t>
      </w:r>
      <w:proofErr w:type="gramStart"/>
      <w:r w:rsidRPr="001A2BEB">
        <w:rPr>
          <w:rFonts w:eastAsiaTheme="minorHAnsi"/>
          <w:bCs/>
          <w:lang w:eastAsia="en-US"/>
        </w:rPr>
        <w:t>Жилым помещением признается изолированное помещение, которое является недвижимым имуществом и пригодно для постоянного проживания граждан (отвечает установленным санитарным и техническим правилам и нормам, иным требованиям законодательства</w:t>
      </w:r>
      <w:proofErr w:type="gramEnd"/>
    </w:p>
    <w:p w:rsidR="00BB5485" w:rsidRDefault="00BB5485" w:rsidP="00BB5485">
      <w:pPr>
        <w:autoSpaceDE w:val="0"/>
        <w:autoSpaceDN w:val="0"/>
        <w:adjustRightInd w:val="0"/>
        <w:jc w:val="both"/>
      </w:pPr>
      <w:r>
        <w:t>5. Основными принципами приватизации жилищного фонда являются:</w:t>
      </w:r>
    </w:p>
    <w:p w:rsidR="00BB5485" w:rsidRDefault="00BB5485" w:rsidP="00BB5485">
      <w:pPr>
        <w:autoSpaceDE w:val="0"/>
        <w:autoSpaceDN w:val="0"/>
        <w:adjustRightInd w:val="0"/>
        <w:jc w:val="both"/>
      </w:pPr>
      <w:r>
        <w:tab/>
        <w:t>а) добровольность приобретения гражданами жилья в собственность;</w:t>
      </w:r>
    </w:p>
    <w:p w:rsidR="00BB5485" w:rsidRDefault="00BB5485" w:rsidP="00BB5485">
      <w:pPr>
        <w:autoSpaceDE w:val="0"/>
        <w:autoSpaceDN w:val="0"/>
        <w:adjustRightInd w:val="0"/>
        <w:jc w:val="both"/>
      </w:pPr>
      <w:r>
        <w:tab/>
        <w:t>б) бесплатная передача гражданам занимаемых ими жилых помещений;</w:t>
      </w:r>
    </w:p>
    <w:p w:rsidR="00BB5485" w:rsidRDefault="00BB5485" w:rsidP="00BB5485">
      <w:pPr>
        <w:autoSpaceDE w:val="0"/>
        <w:autoSpaceDN w:val="0"/>
        <w:adjustRightInd w:val="0"/>
        <w:jc w:val="both"/>
      </w:pPr>
      <w:r>
        <w:tab/>
        <w:t>в) каждый гражданин имеет право на приобретение в собственность бесплатно, в порядке приватизации, жилого помещения  только один раз.</w:t>
      </w:r>
    </w:p>
    <w:p w:rsidR="00BB5485" w:rsidRPr="00BB5485" w:rsidRDefault="00BB5485" w:rsidP="00BB5485">
      <w:pPr>
        <w:ind w:firstLine="540"/>
        <w:rPr>
          <w:rFonts w:eastAsiaTheme="minorHAnsi"/>
          <w:bCs/>
          <w:lang w:eastAsia="en-US"/>
        </w:rPr>
      </w:pPr>
      <w:r>
        <w:tab/>
        <w:t xml:space="preserve">г) </w:t>
      </w:r>
      <w:r w:rsidR="00BA4C9A">
        <w:t>н</w:t>
      </w:r>
      <w:r w:rsidRPr="00032488">
        <w:rPr>
          <w:rFonts w:eastAsiaTheme="minorHAnsi"/>
          <w:bCs/>
          <w:lang w:eastAsia="en-US"/>
        </w:rPr>
        <w:t>есовершеннолетние, ставшие собственниками занимаемого жилого помещения в порядке его приватизации, сохраняют право на однократную бесплатную приватизацию жилого помещения в государственном или муниципальном жилищном фонде после достижения ими совершеннолетия.</w:t>
      </w:r>
    </w:p>
    <w:p w:rsidR="00BB5485" w:rsidRDefault="00BB5485" w:rsidP="00BB5485">
      <w:pPr>
        <w:autoSpaceDE w:val="0"/>
        <w:autoSpaceDN w:val="0"/>
        <w:adjustRightInd w:val="0"/>
        <w:jc w:val="both"/>
      </w:pPr>
      <w:r>
        <w:t>6. Передача гражданам в собственность квартир в домах государственного и муниципального жилищного фонда производится с согласия всех совместно проживающих совершеннолетних членов семьи, в том числе временно отсутствующих, за которыми в соответствии с законодательством сохраняется право пользования жилым помещением.</w:t>
      </w:r>
    </w:p>
    <w:p w:rsidR="00BB5485" w:rsidRDefault="00BB5485" w:rsidP="00BB5485">
      <w:pPr>
        <w:autoSpaceDE w:val="0"/>
        <w:autoSpaceDN w:val="0"/>
        <w:adjustRightInd w:val="0"/>
        <w:jc w:val="both"/>
      </w:pPr>
      <w:r>
        <w:tab/>
        <w:t>По желанию граждан жилые помещения передаются им, в порядке приватизации, в общую собственность (совместную или долевую) всех проживающих в них граждан либо в собственность одного или части из них в соответствии с достигнутым между этими лицами соглашением.</w:t>
      </w:r>
    </w:p>
    <w:p w:rsidR="00BB5485" w:rsidRDefault="00BB5485" w:rsidP="00BB5485">
      <w:pPr>
        <w:autoSpaceDE w:val="0"/>
        <w:autoSpaceDN w:val="0"/>
        <w:adjustRightInd w:val="0"/>
        <w:ind w:firstLine="708"/>
        <w:jc w:val="both"/>
      </w:pPr>
      <w:r>
        <w:t xml:space="preserve">Несовершеннолетние лица, проживающие совместно с нанимателем и являющиеся членами его семьи либо бывшими членами семья, наравне с совершеннолетними пользователями вправе стать участниками общей собственности на это помещение. </w:t>
      </w:r>
    </w:p>
    <w:p w:rsidR="00BB5485" w:rsidRDefault="00BB5485" w:rsidP="00BB5485">
      <w:pPr>
        <w:autoSpaceDE w:val="0"/>
        <w:autoSpaceDN w:val="0"/>
        <w:adjustRightInd w:val="0"/>
        <w:ind w:firstLine="708"/>
        <w:jc w:val="both"/>
      </w:pPr>
      <w:r>
        <w:lastRenderedPageBreak/>
        <w:t xml:space="preserve">Отказ от включения несовершеннолетних в число участников общей собственности на приватизируемое жилое помещение может быть осуществлен опекунами и попечителями, в том числе родителями и усыновителями несовершеннолетних, только при наличии разрешения органов опеки и попечительства. </w:t>
      </w:r>
    </w:p>
    <w:p w:rsidR="00BB5485" w:rsidRDefault="00BB5485" w:rsidP="00BB5485">
      <w:pPr>
        <w:autoSpaceDE w:val="0"/>
        <w:autoSpaceDN w:val="0"/>
        <w:adjustRightInd w:val="0"/>
        <w:jc w:val="both"/>
      </w:pPr>
      <w:r>
        <w:tab/>
        <w:t>При наличии письменных отказов совершеннолетних членов и представителей проживающих несовершеннолетних на приватизацию жилого помещения, удостоверенных в соответствии с действующим законодательством, квартира может быть передана в частную индивидуальную собственность основного квартиросъемщика или одного из членов его семьи.</w:t>
      </w:r>
    </w:p>
    <w:p w:rsidR="00BB5485" w:rsidRDefault="00BB5485" w:rsidP="00BB5485">
      <w:pPr>
        <w:autoSpaceDE w:val="0"/>
        <w:autoSpaceDN w:val="0"/>
        <w:adjustRightInd w:val="0"/>
        <w:jc w:val="both"/>
      </w:pPr>
      <w:r>
        <w:t>7. Не подлежат приватизации жилые помещения, находящиеся в аварийном состоянии, в общежитиях, служебные жилые помещения, а также жилые помещения в специализированных домах.</w:t>
      </w:r>
    </w:p>
    <w:p w:rsidR="00BB5485" w:rsidRDefault="00BB5485" w:rsidP="00BB5485">
      <w:pPr>
        <w:jc w:val="both"/>
      </w:pPr>
      <w:r>
        <w:t xml:space="preserve">8. Приватизация занимаемых гражданами жилых помещений в домах, требующих капитального ремонта, осуществляется в соответствии с Законом РФ «О приватизации жилищного фонда в Российской Федерации» и настоящим Положением. При этом за </w:t>
      </w:r>
      <w:proofErr w:type="spellStart"/>
      <w:r>
        <w:t>наймодателем</w:t>
      </w:r>
      <w:proofErr w:type="spellEnd"/>
      <w:r>
        <w:t xml:space="preserve"> сохраняется обязанность производить капитальный ремонт дома в соответствии с нормами содержания, эксплуатации и ремонта жилищного фонда.</w:t>
      </w:r>
    </w:p>
    <w:p w:rsidR="00BB5485" w:rsidRDefault="00BB5485" w:rsidP="00BB5485">
      <w:pPr>
        <w:jc w:val="both"/>
      </w:pPr>
      <w:r>
        <w:t>9. Граждане, нуждающиеся в улучшении жилищных условий и получившие в соответствии с действующим законодательством квартиры в муниципальном и ведомственном жилищном фонде, приобретают право на их приватизацию после его заселения.</w:t>
      </w:r>
    </w:p>
    <w:p w:rsidR="00BB5485" w:rsidRDefault="00BB5485" w:rsidP="00BB5485">
      <w:pPr>
        <w:jc w:val="both"/>
      </w:pPr>
      <w:r>
        <w:tab/>
        <w:t>При переезде в другое жилое помещение и заселении его по договору найма, граждане имеют право на приватизацию этого жилья при условии:</w:t>
      </w:r>
    </w:p>
    <w:p w:rsidR="00BB5485" w:rsidRDefault="00BB5485" w:rsidP="00BB5485">
      <w:pPr>
        <w:jc w:val="both"/>
      </w:pPr>
      <w:r>
        <w:tab/>
        <w:t>а) договор передачи квартиры по прежнему месту жительства расторгнут и жилье возвращено Администрации Асиновского городского поселения;</w:t>
      </w:r>
    </w:p>
    <w:p w:rsidR="00BB5485" w:rsidRDefault="00BB5485" w:rsidP="00BB5485">
      <w:pPr>
        <w:ind w:firstLine="708"/>
        <w:jc w:val="both"/>
      </w:pPr>
      <w:r>
        <w:t>б) договор передачи, заключенный несколькими гражданами, расторгнут одним из них;</w:t>
      </w:r>
    </w:p>
    <w:p w:rsidR="00BB5485" w:rsidRDefault="00BB5485" w:rsidP="00BB5485">
      <w:pPr>
        <w:ind w:firstLine="708"/>
        <w:jc w:val="both"/>
      </w:pPr>
      <w:r>
        <w:t>В указанных случаях гражданин обязан подтвердить, что им право на приватизацию не использовалось.</w:t>
      </w:r>
    </w:p>
    <w:p w:rsidR="00BB5485" w:rsidRDefault="00BB5485" w:rsidP="00BB5485">
      <w:pPr>
        <w:ind w:firstLine="708"/>
        <w:jc w:val="both"/>
      </w:pPr>
    </w:p>
    <w:p w:rsidR="00BB5485" w:rsidRDefault="00BB5485" w:rsidP="00BB5485">
      <w:pPr>
        <w:numPr>
          <w:ilvl w:val="0"/>
          <w:numId w:val="1"/>
        </w:numPr>
        <w:jc w:val="center"/>
        <w:rPr>
          <w:b/>
        </w:rPr>
      </w:pPr>
      <w:r>
        <w:rPr>
          <w:b/>
        </w:rPr>
        <w:t>Права и обязанности органов</w:t>
      </w:r>
    </w:p>
    <w:p w:rsidR="00BB5485" w:rsidRDefault="00BB5485" w:rsidP="00BB5485">
      <w:pPr>
        <w:ind w:left="360"/>
        <w:jc w:val="center"/>
        <w:rPr>
          <w:b/>
        </w:rPr>
      </w:pPr>
      <w:proofErr w:type="gramStart"/>
      <w:r>
        <w:rPr>
          <w:b/>
        </w:rPr>
        <w:t>ответственных</w:t>
      </w:r>
      <w:proofErr w:type="gramEnd"/>
      <w:r>
        <w:rPr>
          <w:b/>
        </w:rPr>
        <w:t xml:space="preserve"> за приватизацию жилья</w:t>
      </w:r>
    </w:p>
    <w:p w:rsidR="00BB5485" w:rsidRDefault="00BB5485" w:rsidP="00BB5485">
      <w:pPr>
        <w:ind w:left="360"/>
        <w:jc w:val="center"/>
        <w:rPr>
          <w:b/>
        </w:rPr>
      </w:pPr>
    </w:p>
    <w:p w:rsidR="00BB5485" w:rsidRDefault="00BB5485" w:rsidP="00BB5485">
      <w:pPr>
        <w:jc w:val="both"/>
      </w:pPr>
      <w:r w:rsidRPr="00632099">
        <w:t>10. Передача</w:t>
      </w:r>
      <w:r>
        <w:t xml:space="preserve"> в собственность граждан жилых помещений осуществляется:</w:t>
      </w:r>
      <w:r w:rsidRPr="00632099">
        <w:t xml:space="preserve"> </w:t>
      </w:r>
    </w:p>
    <w:p w:rsidR="00BB5485" w:rsidRDefault="00BB5485" w:rsidP="00BB5485">
      <w:pPr>
        <w:jc w:val="both"/>
      </w:pPr>
      <w:r>
        <w:tab/>
        <w:t>- Советом Асиновского городского поселения и Администрацией Асиновского городского поселения;</w:t>
      </w:r>
    </w:p>
    <w:p w:rsidR="00BB5485" w:rsidRDefault="00BB5485" w:rsidP="00BB5485">
      <w:pPr>
        <w:jc w:val="both"/>
      </w:pPr>
      <w:r>
        <w:tab/>
        <w:t>- предприятием, за которым закреплен жилищный фонд на праве полного хозяйственного ведения;</w:t>
      </w:r>
    </w:p>
    <w:p w:rsidR="00BB5485" w:rsidRDefault="00BB5485" w:rsidP="00BB5485">
      <w:pPr>
        <w:jc w:val="both"/>
      </w:pPr>
      <w:r>
        <w:tab/>
        <w:t>- учреждением, в оперативное ведение которого передан жилищный фонд.</w:t>
      </w:r>
    </w:p>
    <w:p w:rsidR="00BB5485" w:rsidRDefault="00BB5485" w:rsidP="00BB5485">
      <w:pPr>
        <w:jc w:val="both"/>
      </w:pPr>
      <w:r>
        <w:t>11. При организации процесса приватизации жилья, специалист по приватизации Администрации Асиновского городского поселения:</w:t>
      </w:r>
    </w:p>
    <w:p w:rsidR="00BB5485" w:rsidRDefault="00BB5485" w:rsidP="00BB5485">
      <w:pPr>
        <w:jc w:val="both"/>
      </w:pPr>
      <w:r>
        <w:tab/>
        <w:t>а) оказывает гражданам консультационные услуги по вопросам приватизации жилья;</w:t>
      </w:r>
    </w:p>
    <w:p w:rsidR="00BB5485" w:rsidRDefault="00BB5485" w:rsidP="00BB5485">
      <w:pPr>
        <w:jc w:val="both"/>
      </w:pPr>
      <w:r>
        <w:tab/>
        <w:t>б) подготавливает необходимые докуме</w:t>
      </w:r>
      <w:r w:rsidR="00B5448D">
        <w:t>нты, связанные с оформлением пер</w:t>
      </w:r>
      <w:r>
        <w:t>едачи квартиры в собственность гражданам;</w:t>
      </w:r>
    </w:p>
    <w:p w:rsidR="00BB5485" w:rsidRDefault="00BB5485" w:rsidP="00BB5485">
      <w:pPr>
        <w:jc w:val="both"/>
      </w:pPr>
      <w:r>
        <w:tab/>
        <w:t>в) рассчитывает общую стоимость квартиры;</w:t>
      </w:r>
    </w:p>
    <w:p w:rsidR="00BB5485" w:rsidRDefault="00BB5485" w:rsidP="00BB5485">
      <w:pPr>
        <w:jc w:val="both"/>
      </w:pPr>
      <w:r>
        <w:tab/>
        <w:t>г) от лица заявителя взаимодейст</w:t>
      </w:r>
      <w:r w:rsidR="00B5448D">
        <w:t>вует с юридическими лицами, уча</w:t>
      </w:r>
      <w:r>
        <w:t>ствующими в оформлении прав собственности по приватизации жилья</w:t>
      </w:r>
    </w:p>
    <w:p w:rsidR="00BB5485" w:rsidRDefault="00BB5485" w:rsidP="00BB5485">
      <w:pPr>
        <w:jc w:val="both"/>
      </w:pPr>
      <w:r>
        <w:tab/>
        <w:t>д) собирает сведения о приватизированном жилье.</w:t>
      </w:r>
      <w:bookmarkStart w:id="1" w:name="_GoBack"/>
      <w:bookmarkEnd w:id="1"/>
    </w:p>
    <w:p w:rsidR="00BB5485" w:rsidRDefault="00BB5485" w:rsidP="00BB5485">
      <w:pPr>
        <w:jc w:val="both"/>
      </w:pPr>
      <w:r>
        <w:t>12. Посреднические услуги по приватизации жилья оказываются на возмездной основе и оплачиваются гражданами, получающими жилье в собственность.</w:t>
      </w:r>
    </w:p>
    <w:p w:rsidR="00BB5485" w:rsidRDefault="00BB5485" w:rsidP="00BB5485">
      <w:pPr>
        <w:jc w:val="both"/>
      </w:pPr>
      <w:r>
        <w:lastRenderedPageBreak/>
        <w:t>13. На договорных условиях Администрация Асиновского городского поселения оказывает услуги предприятиям и учреждениям Асиновского городского поселения по организации приватизации жилья, находящегося в их хозяйственном ведении или оперативном управлении.</w:t>
      </w:r>
    </w:p>
    <w:p w:rsidR="00BB5485" w:rsidRDefault="00BB5485" w:rsidP="00BB5485">
      <w:pPr>
        <w:jc w:val="both"/>
      </w:pPr>
    </w:p>
    <w:p w:rsidR="00BB5485" w:rsidRDefault="00BB5485" w:rsidP="00BB5485">
      <w:pPr>
        <w:numPr>
          <w:ilvl w:val="0"/>
          <w:numId w:val="1"/>
        </w:numPr>
        <w:jc w:val="center"/>
        <w:rPr>
          <w:b/>
        </w:rPr>
      </w:pPr>
      <w:r>
        <w:rPr>
          <w:b/>
        </w:rPr>
        <w:t>Порядок приватизации квартир</w:t>
      </w:r>
    </w:p>
    <w:p w:rsidR="00BB5485" w:rsidRDefault="00BB5485" w:rsidP="00BB5485">
      <w:pPr>
        <w:jc w:val="center"/>
        <w:rPr>
          <w:b/>
        </w:rPr>
      </w:pPr>
    </w:p>
    <w:p w:rsidR="00BB5485" w:rsidRDefault="00BB5485" w:rsidP="00BB5485">
      <w:pPr>
        <w:jc w:val="both"/>
      </w:pPr>
      <w:r>
        <w:t xml:space="preserve">14. Инициатива в проведении приватизации занимаемых гражданами жилых помещений исходит от граждан. </w:t>
      </w:r>
    </w:p>
    <w:p w:rsidR="00BB5485" w:rsidRDefault="00BB5485" w:rsidP="00BB5485">
      <w:pPr>
        <w:jc w:val="both"/>
      </w:pPr>
      <w:r>
        <w:t>15. Для приобретения в собственность жилого помещения в порядке приватизации граждане представляют в Администрацию Асиновского городского поселения следующие документы:</w:t>
      </w:r>
    </w:p>
    <w:p w:rsidR="00BB5485" w:rsidRDefault="00BB5485" w:rsidP="00BB5485">
      <w:pPr>
        <w:jc w:val="both"/>
      </w:pPr>
      <w:r>
        <w:tab/>
        <w:t>а) заявление (заявления) на приватизацию занимаемого жилого помещения, подписанное всеми совершеннолетними членами семьи нанимателя</w:t>
      </w:r>
    </w:p>
    <w:p w:rsidR="00BB5485" w:rsidRPr="00632099" w:rsidRDefault="00BB5485" w:rsidP="00BB5485">
      <w:pPr>
        <w:jc w:val="both"/>
      </w:pPr>
      <w:r>
        <w:tab/>
      </w:r>
      <w:r w:rsidR="00BA4C9A">
        <w:t>б</w:t>
      </w:r>
      <w:r>
        <w:t>) в случаях, предусмотренных п.6 настоящего Положения, документ органов опеки и попечительства.</w:t>
      </w:r>
    </w:p>
    <w:p w:rsidR="00BB5485" w:rsidRDefault="00BB5485" w:rsidP="00BB5485">
      <w:pPr>
        <w:jc w:val="both"/>
      </w:pPr>
      <w:r>
        <w:t>16. Решение вопроса о приватизации жилья должно приниматься по заявлениям граждан в двухмесячный срок со дня подачи документов.</w:t>
      </w:r>
    </w:p>
    <w:p w:rsidR="00BB5485" w:rsidRDefault="00BB5485" w:rsidP="00BB5485">
      <w:pPr>
        <w:jc w:val="both"/>
      </w:pPr>
      <w:r>
        <w:t xml:space="preserve">17. Оценка общей стоимости жилья является обязательным условием договора на передачу жилья в собственность граждан. </w:t>
      </w:r>
    </w:p>
    <w:p w:rsidR="00BB5485" w:rsidRDefault="00BB5485" w:rsidP="00BB5485">
      <w:pPr>
        <w:ind w:firstLine="708"/>
        <w:jc w:val="both"/>
      </w:pPr>
      <w:r>
        <w:t>Общая стоимость жилья,  передаваемого в собственность граждан, рассчитывается с учетом ее площади и потребительских качеств.</w:t>
      </w:r>
    </w:p>
    <w:p w:rsidR="00BB5485" w:rsidRDefault="00BB5485" w:rsidP="00BB5485">
      <w:pPr>
        <w:jc w:val="both"/>
      </w:pPr>
      <w:r>
        <w:tab/>
        <w:t>Коэффициенты, учитывающие потребительские качества жилья, используемые при расчете общей стоимости квартиры, устанавливаются Администрацией Асиновского городского поселения.</w:t>
      </w:r>
    </w:p>
    <w:p w:rsidR="00BB5485" w:rsidRDefault="00BB5485" w:rsidP="00BB5485">
      <w:pPr>
        <w:jc w:val="both"/>
      </w:pPr>
      <w:r>
        <w:t>18. Передача жилья в собственность граждан оформляется договором передачи, заключаемым Администрацией Асиновского городского поселения, предприятием, учреждением с гражданином, получающим жилое помещение в собственность.</w:t>
      </w:r>
    </w:p>
    <w:p w:rsidR="00BB5485" w:rsidRDefault="00BB5485" w:rsidP="00BB5485">
      <w:pPr>
        <w:ind w:firstLine="540"/>
        <w:rPr>
          <w:rFonts w:eastAsiaTheme="minorHAnsi"/>
          <w:bCs/>
          <w:lang w:eastAsia="en-US"/>
        </w:rPr>
      </w:pPr>
      <w:r w:rsidRPr="001A2BEB">
        <w:rPr>
          <w:rFonts w:eastAsiaTheme="minorHAnsi"/>
          <w:bCs/>
          <w:lang w:eastAsia="en-US"/>
        </w:rPr>
        <w:t>Право собственности на приобретенное жилое помещение возникает с момента государственной регистрации права в Едином государственном реестре прав на недвижимое имущество и сделок с ним.</w:t>
      </w:r>
    </w:p>
    <w:p w:rsidR="00BB5485" w:rsidRPr="00BB5485" w:rsidRDefault="00BB5485" w:rsidP="00BB5485">
      <w:pPr>
        <w:ind w:firstLine="540"/>
        <w:rPr>
          <w:rFonts w:eastAsiaTheme="minorHAnsi"/>
          <w:bCs/>
          <w:lang w:eastAsia="en-US"/>
        </w:rPr>
      </w:pPr>
      <w:r>
        <w:tab/>
        <w:t>Регистрация договора осуществляется после его подписания Главой Асиновского городского поселения.</w:t>
      </w:r>
    </w:p>
    <w:p w:rsidR="00BB5485" w:rsidRDefault="00BB5485" w:rsidP="00BB5485">
      <w:pPr>
        <w:ind w:firstLine="708"/>
        <w:jc w:val="both"/>
      </w:pPr>
      <w:proofErr w:type="gramStart"/>
      <w:r>
        <w:t>Если гражданин, подавший заявление о приватизации жилья, умер до оформления договора на передачу жилого помещения в его собственность либо до регистрации такого, то это обстоятельство не может служить основанием к отказу в удовлетворении требований наследников, если наследодатель выразил при жизни волю на приватизацию занимаемого жилого помещения, не отозвал свое заявление, поскольку по независящим от него причинам был лишен возможности соблюсти</w:t>
      </w:r>
      <w:proofErr w:type="gramEnd"/>
      <w:r>
        <w:t xml:space="preserve"> все правила оформления документов на приватизацию, в которой ему не могло быть оказано. </w:t>
      </w:r>
    </w:p>
    <w:p w:rsidR="00BB5485" w:rsidRDefault="00BB5485" w:rsidP="00BB5485">
      <w:pPr>
        <w:jc w:val="both"/>
      </w:pPr>
      <w:r>
        <w:t>19. При переезде в другое жилое помещение и заселении его по договору найма или аренды граждане имеют право на приватизацию этого жилья при условии расторжения договора передачи в собственность, в порядке приватизации, ранее занимаемого помещения.</w:t>
      </w:r>
    </w:p>
    <w:p w:rsidR="00BB5485" w:rsidRDefault="00BB5485" w:rsidP="00BB5485">
      <w:pPr>
        <w:jc w:val="both"/>
      </w:pPr>
    </w:p>
    <w:p w:rsidR="00BB5485" w:rsidRPr="00EB4433" w:rsidRDefault="00BB5485" w:rsidP="00961099">
      <w:pPr>
        <w:spacing w:after="150"/>
        <w:rPr>
          <w:color w:val="000000"/>
          <w:sz w:val="27"/>
          <w:szCs w:val="27"/>
        </w:rPr>
      </w:pPr>
    </w:p>
    <w:sectPr w:rsidR="00BB5485" w:rsidRPr="00EB44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5118CF"/>
    <w:multiLevelType w:val="hybridMultilevel"/>
    <w:tmpl w:val="BD7A9F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DB4"/>
    <w:rsid w:val="000018DC"/>
    <w:rsid w:val="0000507E"/>
    <w:rsid w:val="0000584C"/>
    <w:rsid w:val="000138D6"/>
    <w:rsid w:val="000205ED"/>
    <w:rsid w:val="000303AE"/>
    <w:rsid w:val="000461D6"/>
    <w:rsid w:val="00054CBC"/>
    <w:rsid w:val="000564A1"/>
    <w:rsid w:val="00064A3A"/>
    <w:rsid w:val="00065721"/>
    <w:rsid w:val="0007243E"/>
    <w:rsid w:val="00082A50"/>
    <w:rsid w:val="0008480A"/>
    <w:rsid w:val="0008694E"/>
    <w:rsid w:val="0009268C"/>
    <w:rsid w:val="000968C7"/>
    <w:rsid w:val="00097814"/>
    <w:rsid w:val="000A4A65"/>
    <w:rsid w:val="000A6585"/>
    <w:rsid w:val="000A6827"/>
    <w:rsid w:val="000A68DB"/>
    <w:rsid w:val="000B2B90"/>
    <w:rsid w:val="000B3181"/>
    <w:rsid w:val="000B33A9"/>
    <w:rsid w:val="000B6CB4"/>
    <w:rsid w:val="000C0E0E"/>
    <w:rsid w:val="000C5D86"/>
    <w:rsid w:val="000D1ADA"/>
    <w:rsid w:val="000E2642"/>
    <w:rsid w:val="000E7713"/>
    <w:rsid w:val="000F4DC0"/>
    <w:rsid w:val="00106122"/>
    <w:rsid w:val="00113EA2"/>
    <w:rsid w:val="00115B9C"/>
    <w:rsid w:val="001179BB"/>
    <w:rsid w:val="001359D4"/>
    <w:rsid w:val="0014016C"/>
    <w:rsid w:val="00140EDA"/>
    <w:rsid w:val="0014348D"/>
    <w:rsid w:val="00150662"/>
    <w:rsid w:val="001654F6"/>
    <w:rsid w:val="0016714B"/>
    <w:rsid w:val="001722C1"/>
    <w:rsid w:val="00172714"/>
    <w:rsid w:val="00191BC5"/>
    <w:rsid w:val="00195C37"/>
    <w:rsid w:val="001B07CF"/>
    <w:rsid w:val="001B3ED5"/>
    <w:rsid w:val="001B4CE5"/>
    <w:rsid w:val="001B7ED5"/>
    <w:rsid w:val="001C3E64"/>
    <w:rsid w:val="001C4EE2"/>
    <w:rsid w:val="001D1B9A"/>
    <w:rsid w:val="001D41B4"/>
    <w:rsid w:val="001D793D"/>
    <w:rsid w:val="001E25CC"/>
    <w:rsid w:val="001E3339"/>
    <w:rsid w:val="001E6EDE"/>
    <w:rsid w:val="001F03EA"/>
    <w:rsid w:val="002026D4"/>
    <w:rsid w:val="0020363C"/>
    <w:rsid w:val="00204346"/>
    <w:rsid w:val="00210E4E"/>
    <w:rsid w:val="002263F6"/>
    <w:rsid w:val="00237E34"/>
    <w:rsid w:val="00247AD0"/>
    <w:rsid w:val="00251F6E"/>
    <w:rsid w:val="0026437A"/>
    <w:rsid w:val="00265DAD"/>
    <w:rsid w:val="002748C1"/>
    <w:rsid w:val="00275598"/>
    <w:rsid w:val="00277BC7"/>
    <w:rsid w:val="00280FA0"/>
    <w:rsid w:val="00290F93"/>
    <w:rsid w:val="002964AF"/>
    <w:rsid w:val="0029747C"/>
    <w:rsid w:val="002A2800"/>
    <w:rsid w:val="002A3FD2"/>
    <w:rsid w:val="002A4C0F"/>
    <w:rsid w:val="002B635A"/>
    <w:rsid w:val="002D7C30"/>
    <w:rsid w:val="002D7D2B"/>
    <w:rsid w:val="002F48DC"/>
    <w:rsid w:val="002F7927"/>
    <w:rsid w:val="003024D2"/>
    <w:rsid w:val="00304069"/>
    <w:rsid w:val="003166E3"/>
    <w:rsid w:val="00323700"/>
    <w:rsid w:val="00323833"/>
    <w:rsid w:val="00326CDA"/>
    <w:rsid w:val="00337237"/>
    <w:rsid w:val="00344EDC"/>
    <w:rsid w:val="00345B31"/>
    <w:rsid w:val="00350A77"/>
    <w:rsid w:val="00351D0C"/>
    <w:rsid w:val="00360312"/>
    <w:rsid w:val="00363340"/>
    <w:rsid w:val="003714F1"/>
    <w:rsid w:val="00380F03"/>
    <w:rsid w:val="00381F3E"/>
    <w:rsid w:val="003845E3"/>
    <w:rsid w:val="00390B37"/>
    <w:rsid w:val="00394D20"/>
    <w:rsid w:val="003A12E6"/>
    <w:rsid w:val="003A2052"/>
    <w:rsid w:val="003A60D0"/>
    <w:rsid w:val="003C7C2A"/>
    <w:rsid w:val="003D0591"/>
    <w:rsid w:val="003D0F7B"/>
    <w:rsid w:val="003D15F4"/>
    <w:rsid w:val="003D4753"/>
    <w:rsid w:val="003E68F9"/>
    <w:rsid w:val="003E7DF9"/>
    <w:rsid w:val="003F1DA5"/>
    <w:rsid w:val="003F5E7E"/>
    <w:rsid w:val="0040777A"/>
    <w:rsid w:val="0040780D"/>
    <w:rsid w:val="00416BF8"/>
    <w:rsid w:val="0043089B"/>
    <w:rsid w:val="00432D42"/>
    <w:rsid w:val="00433344"/>
    <w:rsid w:val="004342B9"/>
    <w:rsid w:val="00441450"/>
    <w:rsid w:val="00466824"/>
    <w:rsid w:val="004729F0"/>
    <w:rsid w:val="004730F3"/>
    <w:rsid w:val="004766B8"/>
    <w:rsid w:val="00477DE7"/>
    <w:rsid w:val="004853C7"/>
    <w:rsid w:val="004937FB"/>
    <w:rsid w:val="00497249"/>
    <w:rsid w:val="004A3647"/>
    <w:rsid w:val="004C41F0"/>
    <w:rsid w:val="004C4C67"/>
    <w:rsid w:val="004D58AF"/>
    <w:rsid w:val="004D5FF8"/>
    <w:rsid w:val="004E3D9A"/>
    <w:rsid w:val="004F0D4A"/>
    <w:rsid w:val="004F24F5"/>
    <w:rsid w:val="004F41F2"/>
    <w:rsid w:val="00501F9D"/>
    <w:rsid w:val="00502C5A"/>
    <w:rsid w:val="00512C54"/>
    <w:rsid w:val="00527CE8"/>
    <w:rsid w:val="00541CB4"/>
    <w:rsid w:val="005660B7"/>
    <w:rsid w:val="005706F9"/>
    <w:rsid w:val="00570DD1"/>
    <w:rsid w:val="005770F8"/>
    <w:rsid w:val="00591DD5"/>
    <w:rsid w:val="005942AA"/>
    <w:rsid w:val="005945D3"/>
    <w:rsid w:val="005979C4"/>
    <w:rsid w:val="005A10A2"/>
    <w:rsid w:val="005B1D6E"/>
    <w:rsid w:val="005B2453"/>
    <w:rsid w:val="005B52E3"/>
    <w:rsid w:val="005D43FB"/>
    <w:rsid w:val="00603E34"/>
    <w:rsid w:val="00604111"/>
    <w:rsid w:val="00604339"/>
    <w:rsid w:val="006044B7"/>
    <w:rsid w:val="00605D1F"/>
    <w:rsid w:val="00607D9A"/>
    <w:rsid w:val="00610358"/>
    <w:rsid w:val="00612F97"/>
    <w:rsid w:val="00617C7E"/>
    <w:rsid w:val="006201B6"/>
    <w:rsid w:val="00625595"/>
    <w:rsid w:val="00634C5E"/>
    <w:rsid w:val="006468B2"/>
    <w:rsid w:val="00650383"/>
    <w:rsid w:val="00655A1E"/>
    <w:rsid w:val="006651BB"/>
    <w:rsid w:val="00671AD2"/>
    <w:rsid w:val="0067373B"/>
    <w:rsid w:val="00681EEA"/>
    <w:rsid w:val="0069143B"/>
    <w:rsid w:val="0069203A"/>
    <w:rsid w:val="006923DE"/>
    <w:rsid w:val="006A0105"/>
    <w:rsid w:val="006A3612"/>
    <w:rsid w:val="006B28AE"/>
    <w:rsid w:val="006C5191"/>
    <w:rsid w:val="006D0C1E"/>
    <w:rsid w:val="006E1993"/>
    <w:rsid w:val="006E22F5"/>
    <w:rsid w:val="006E5860"/>
    <w:rsid w:val="006E5B0B"/>
    <w:rsid w:val="006F0C60"/>
    <w:rsid w:val="006F12E3"/>
    <w:rsid w:val="006F2466"/>
    <w:rsid w:val="00701159"/>
    <w:rsid w:val="00704017"/>
    <w:rsid w:val="007114ED"/>
    <w:rsid w:val="00715F9F"/>
    <w:rsid w:val="00722322"/>
    <w:rsid w:val="007276C8"/>
    <w:rsid w:val="00731189"/>
    <w:rsid w:val="00734959"/>
    <w:rsid w:val="00735D64"/>
    <w:rsid w:val="007373EE"/>
    <w:rsid w:val="007375AB"/>
    <w:rsid w:val="007421A7"/>
    <w:rsid w:val="0074650E"/>
    <w:rsid w:val="00761A0F"/>
    <w:rsid w:val="0076531B"/>
    <w:rsid w:val="007658B2"/>
    <w:rsid w:val="00777658"/>
    <w:rsid w:val="00781E77"/>
    <w:rsid w:val="00793D22"/>
    <w:rsid w:val="00797C91"/>
    <w:rsid w:val="007A0E04"/>
    <w:rsid w:val="007A6395"/>
    <w:rsid w:val="007B3D7A"/>
    <w:rsid w:val="007C2233"/>
    <w:rsid w:val="007C3150"/>
    <w:rsid w:val="007C6763"/>
    <w:rsid w:val="007E6FF8"/>
    <w:rsid w:val="007F2746"/>
    <w:rsid w:val="008019EA"/>
    <w:rsid w:val="00801D4D"/>
    <w:rsid w:val="008037B3"/>
    <w:rsid w:val="00803B08"/>
    <w:rsid w:val="008056D6"/>
    <w:rsid w:val="00810B05"/>
    <w:rsid w:val="00814381"/>
    <w:rsid w:val="008211CD"/>
    <w:rsid w:val="0082781A"/>
    <w:rsid w:val="00830C4B"/>
    <w:rsid w:val="008364DB"/>
    <w:rsid w:val="00844A64"/>
    <w:rsid w:val="00856D24"/>
    <w:rsid w:val="00874F91"/>
    <w:rsid w:val="00876952"/>
    <w:rsid w:val="00876A0B"/>
    <w:rsid w:val="00880518"/>
    <w:rsid w:val="008830E5"/>
    <w:rsid w:val="008B0EE1"/>
    <w:rsid w:val="008B15CD"/>
    <w:rsid w:val="008B1CCC"/>
    <w:rsid w:val="008C029B"/>
    <w:rsid w:val="008C67B3"/>
    <w:rsid w:val="008D5D78"/>
    <w:rsid w:val="008E107E"/>
    <w:rsid w:val="008F0C5A"/>
    <w:rsid w:val="008F6C65"/>
    <w:rsid w:val="00906DB4"/>
    <w:rsid w:val="00911AC9"/>
    <w:rsid w:val="00913974"/>
    <w:rsid w:val="00921256"/>
    <w:rsid w:val="00924825"/>
    <w:rsid w:val="00930A3A"/>
    <w:rsid w:val="00941086"/>
    <w:rsid w:val="0094670A"/>
    <w:rsid w:val="00954819"/>
    <w:rsid w:val="009561C5"/>
    <w:rsid w:val="00961099"/>
    <w:rsid w:val="0096776E"/>
    <w:rsid w:val="00980341"/>
    <w:rsid w:val="00990BF2"/>
    <w:rsid w:val="00995AC8"/>
    <w:rsid w:val="009A49AA"/>
    <w:rsid w:val="009B7BEC"/>
    <w:rsid w:val="009D090C"/>
    <w:rsid w:val="009D1BA3"/>
    <w:rsid w:val="009E092F"/>
    <w:rsid w:val="009E0F8C"/>
    <w:rsid w:val="009E24C8"/>
    <w:rsid w:val="009F30F1"/>
    <w:rsid w:val="00A01689"/>
    <w:rsid w:val="00A02199"/>
    <w:rsid w:val="00A1133A"/>
    <w:rsid w:val="00A12E0C"/>
    <w:rsid w:val="00A226BC"/>
    <w:rsid w:val="00A40804"/>
    <w:rsid w:val="00A53B5E"/>
    <w:rsid w:val="00A62D7F"/>
    <w:rsid w:val="00A72E02"/>
    <w:rsid w:val="00A744CD"/>
    <w:rsid w:val="00A751C5"/>
    <w:rsid w:val="00A8630A"/>
    <w:rsid w:val="00A91F12"/>
    <w:rsid w:val="00A92833"/>
    <w:rsid w:val="00AA2516"/>
    <w:rsid w:val="00AC1686"/>
    <w:rsid w:val="00AD04A8"/>
    <w:rsid w:val="00AD0B70"/>
    <w:rsid w:val="00AE58B4"/>
    <w:rsid w:val="00AE5A8C"/>
    <w:rsid w:val="00AF0A83"/>
    <w:rsid w:val="00AF425D"/>
    <w:rsid w:val="00B10B85"/>
    <w:rsid w:val="00B114CC"/>
    <w:rsid w:val="00B114FB"/>
    <w:rsid w:val="00B134AC"/>
    <w:rsid w:val="00B16E8B"/>
    <w:rsid w:val="00B23574"/>
    <w:rsid w:val="00B33B54"/>
    <w:rsid w:val="00B36018"/>
    <w:rsid w:val="00B4391E"/>
    <w:rsid w:val="00B44761"/>
    <w:rsid w:val="00B515C2"/>
    <w:rsid w:val="00B5448D"/>
    <w:rsid w:val="00B64276"/>
    <w:rsid w:val="00B64658"/>
    <w:rsid w:val="00B6598F"/>
    <w:rsid w:val="00B70EBF"/>
    <w:rsid w:val="00B8617B"/>
    <w:rsid w:val="00B92D0E"/>
    <w:rsid w:val="00B943ED"/>
    <w:rsid w:val="00B966BC"/>
    <w:rsid w:val="00BA06D8"/>
    <w:rsid w:val="00BA06FA"/>
    <w:rsid w:val="00BA4C9A"/>
    <w:rsid w:val="00BB0A07"/>
    <w:rsid w:val="00BB2C95"/>
    <w:rsid w:val="00BB492F"/>
    <w:rsid w:val="00BB5114"/>
    <w:rsid w:val="00BB5485"/>
    <w:rsid w:val="00BB6B4A"/>
    <w:rsid w:val="00BB7F81"/>
    <w:rsid w:val="00BD3AAE"/>
    <w:rsid w:val="00BD5C9D"/>
    <w:rsid w:val="00BE0B15"/>
    <w:rsid w:val="00BE79C0"/>
    <w:rsid w:val="00BF3B96"/>
    <w:rsid w:val="00C05D67"/>
    <w:rsid w:val="00C06395"/>
    <w:rsid w:val="00C10128"/>
    <w:rsid w:val="00C11B47"/>
    <w:rsid w:val="00C17159"/>
    <w:rsid w:val="00C20C58"/>
    <w:rsid w:val="00C24BED"/>
    <w:rsid w:val="00C36227"/>
    <w:rsid w:val="00C369A9"/>
    <w:rsid w:val="00C45D9E"/>
    <w:rsid w:val="00C504F0"/>
    <w:rsid w:val="00C53669"/>
    <w:rsid w:val="00C710D5"/>
    <w:rsid w:val="00C714DE"/>
    <w:rsid w:val="00C7193B"/>
    <w:rsid w:val="00C87B6A"/>
    <w:rsid w:val="00C91383"/>
    <w:rsid w:val="00C94CCA"/>
    <w:rsid w:val="00CC277B"/>
    <w:rsid w:val="00CD55C2"/>
    <w:rsid w:val="00CE05C5"/>
    <w:rsid w:val="00CE76B6"/>
    <w:rsid w:val="00CF17C0"/>
    <w:rsid w:val="00CF1B85"/>
    <w:rsid w:val="00D02870"/>
    <w:rsid w:val="00D02EFF"/>
    <w:rsid w:val="00D0326C"/>
    <w:rsid w:val="00D03D72"/>
    <w:rsid w:val="00D211C9"/>
    <w:rsid w:val="00D50023"/>
    <w:rsid w:val="00D5315A"/>
    <w:rsid w:val="00D551B5"/>
    <w:rsid w:val="00D600D0"/>
    <w:rsid w:val="00D63C57"/>
    <w:rsid w:val="00D64CD2"/>
    <w:rsid w:val="00D82ABC"/>
    <w:rsid w:val="00D84E08"/>
    <w:rsid w:val="00D86C8A"/>
    <w:rsid w:val="00D9535F"/>
    <w:rsid w:val="00D9570C"/>
    <w:rsid w:val="00D97838"/>
    <w:rsid w:val="00DA1715"/>
    <w:rsid w:val="00DB5DB4"/>
    <w:rsid w:val="00DC1FF4"/>
    <w:rsid w:val="00DC3768"/>
    <w:rsid w:val="00DE772C"/>
    <w:rsid w:val="00DF5EFF"/>
    <w:rsid w:val="00DF6B6B"/>
    <w:rsid w:val="00DF7503"/>
    <w:rsid w:val="00E032A8"/>
    <w:rsid w:val="00E05735"/>
    <w:rsid w:val="00E05851"/>
    <w:rsid w:val="00E06C84"/>
    <w:rsid w:val="00E2019C"/>
    <w:rsid w:val="00E251F6"/>
    <w:rsid w:val="00E32367"/>
    <w:rsid w:val="00E338F7"/>
    <w:rsid w:val="00E4419C"/>
    <w:rsid w:val="00E477E6"/>
    <w:rsid w:val="00E510C6"/>
    <w:rsid w:val="00E52D53"/>
    <w:rsid w:val="00E55DB8"/>
    <w:rsid w:val="00E5725F"/>
    <w:rsid w:val="00E60387"/>
    <w:rsid w:val="00E61029"/>
    <w:rsid w:val="00E62F79"/>
    <w:rsid w:val="00E70FDC"/>
    <w:rsid w:val="00E8005D"/>
    <w:rsid w:val="00EA0806"/>
    <w:rsid w:val="00EA0BCF"/>
    <w:rsid w:val="00EA7614"/>
    <w:rsid w:val="00EB1314"/>
    <w:rsid w:val="00EB4433"/>
    <w:rsid w:val="00EC7A5D"/>
    <w:rsid w:val="00ED3C94"/>
    <w:rsid w:val="00ED5E50"/>
    <w:rsid w:val="00ED79E9"/>
    <w:rsid w:val="00EF7CF8"/>
    <w:rsid w:val="00F068F6"/>
    <w:rsid w:val="00F07DF1"/>
    <w:rsid w:val="00F17A24"/>
    <w:rsid w:val="00F24CE5"/>
    <w:rsid w:val="00F270BC"/>
    <w:rsid w:val="00F32E5E"/>
    <w:rsid w:val="00F378E5"/>
    <w:rsid w:val="00F4360D"/>
    <w:rsid w:val="00F50777"/>
    <w:rsid w:val="00F532EF"/>
    <w:rsid w:val="00F61E34"/>
    <w:rsid w:val="00F63C2E"/>
    <w:rsid w:val="00F63E27"/>
    <w:rsid w:val="00F74EEB"/>
    <w:rsid w:val="00F76B91"/>
    <w:rsid w:val="00F7742B"/>
    <w:rsid w:val="00F837E2"/>
    <w:rsid w:val="00F83A99"/>
    <w:rsid w:val="00FA6F96"/>
    <w:rsid w:val="00FA7E1E"/>
    <w:rsid w:val="00FB5D12"/>
    <w:rsid w:val="00FB6BC3"/>
    <w:rsid w:val="00FE7169"/>
    <w:rsid w:val="00FF54A8"/>
    <w:rsid w:val="00FF6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E338F7"/>
    <w:pPr>
      <w:spacing w:before="100" w:beforeAutospacing="1" w:after="100" w:afterAutospacing="1"/>
      <w:outlineLvl w:val="3"/>
    </w:pPr>
    <w:rPr>
      <w:b/>
      <w:bCs/>
    </w:rPr>
  </w:style>
  <w:style w:type="paragraph" w:styleId="6">
    <w:name w:val="heading 6"/>
    <w:basedOn w:val="a"/>
    <w:link w:val="60"/>
    <w:uiPriority w:val="9"/>
    <w:qFormat/>
    <w:rsid w:val="00E338F7"/>
    <w:pPr>
      <w:spacing w:before="100" w:beforeAutospacing="1" w:after="100" w:afterAutospacing="1"/>
      <w:outlineLvl w:val="5"/>
    </w:pPr>
    <w:rPr>
      <w:color w:val="8080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5315A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D5315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315A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E338F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E338F7"/>
    <w:rPr>
      <w:rFonts w:ascii="Times New Roman" w:eastAsia="Times New Roman" w:hAnsi="Times New Roman" w:cs="Times New Roman"/>
      <w:color w:val="808080"/>
      <w:sz w:val="18"/>
      <w:szCs w:val="18"/>
      <w:lang w:eastAsia="ru-RU"/>
    </w:rPr>
  </w:style>
  <w:style w:type="paragraph" w:styleId="a6">
    <w:name w:val="Normal (Web)"/>
    <w:basedOn w:val="a"/>
    <w:uiPriority w:val="99"/>
    <w:unhideWhenUsed/>
    <w:rsid w:val="00E338F7"/>
    <w:pPr>
      <w:spacing w:before="100" w:beforeAutospacing="1" w:after="100" w:afterAutospacing="1"/>
    </w:pPr>
    <w:rPr>
      <w:sz w:val="21"/>
      <w:szCs w:val="21"/>
    </w:rPr>
  </w:style>
  <w:style w:type="paragraph" w:customStyle="1" w:styleId="title1">
    <w:name w:val="title1"/>
    <w:basedOn w:val="a"/>
    <w:rsid w:val="00EB4433"/>
    <w:rPr>
      <w:rFonts w:ascii="Arial" w:hAnsi="Arial" w:cs="Arial"/>
      <w:b/>
      <w:bCs/>
      <w:caps/>
      <w:color w:val="EB7400"/>
      <w:sz w:val="18"/>
      <w:szCs w:val="18"/>
    </w:rPr>
  </w:style>
  <w:style w:type="character" w:customStyle="1" w:styleId="b-sharetext">
    <w:name w:val="b-share__text"/>
    <w:basedOn w:val="a0"/>
    <w:rsid w:val="00EB4433"/>
  </w:style>
  <w:style w:type="character" w:customStyle="1" w:styleId="bold1">
    <w:name w:val="bold1"/>
    <w:basedOn w:val="a0"/>
    <w:rsid w:val="00EB4433"/>
    <w:rPr>
      <w:b/>
      <w:bCs/>
    </w:rPr>
  </w:style>
  <w:style w:type="paragraph" w:styleId="a7">
    <w:name w:val="List Paragraph"/>
    <w:basedOn w:val="a"/>
    <w:uiPriority w:val="34"/>
    <w:qFormat/>
    <w:rsid w:val="00E201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E338F7"/>
    <w:pPr>
      <w:spacing w:before="100" w:beforeAutospacing="1" w:after="100" w:afterAutospacing="1"/>
      <w:outlineLvl w:val="3"/>
    </w:pPr>
    <w:rPr>
      <w:b/>
      <w:bCs/>
    </w:rPr>
  </w:style>
  <w:style w:type="paragraph" w:styleId="6">
    <w:name w:val="heading 6"/>
    <w:basedOn w:val="a"/>
    <w:link w:val="60"/>
    <w:uiPriority w:val="9"/>
    <w:qFormat/>
    <w:rsid w:val="00E338F7"/>
    <w:pPr>
      <w:spacing w:before="100" w:beforeAutospacing="1" w:after="100" w:afterAutospacing="1"/>
      <w:outlineLvl w:val="5"/>
    </w:pPr>
    <w:rPr>
      <w:color w:val="8080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5315A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D5315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315A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E338F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E338F7"/>
    <w:rPr>
      <w:rFonts w:ascii="Times New Roman" w:eastAsia="Times New Roman" w:hAnsi="Times New Roman" w:cs="Times New Roman"/>
      <w:color w:val="808080"/>
      <w:sz w:val="18"/>
      <w:szCs w:val="18"/>
      <w:lang w:eastAsia="ru-RU"/>
    </w:rPr>
  </w:style>
  <w:style w:type="paragraph" w:styleId="a6">
    <w:name w:val="Normal (Web)"/>
    <w:basedOn w:val="a"/>
    <w:uiPriority w:val="99"/>
    <w:unhideWhenUsed/>
    <w:rsid w:val="00E338F7"/>
    <w:pPr>
      <w:spacing w:before="100" w:beforeAutospacing="1" w:after="100" w:afterAutospacing="1"/>
    </w:pPr>
    <w:rPr>
      <w:sz w:val="21"/>
      <w:szCs w:val="21"/>
    </w:rPr>
  </w:style>
  <w:style w:type="paragraph" w:customStyle="1" w:styleId="title1">
    <w:name w:val="title1"/>
    <w:basedOn w:val="a"/>
    <w:rsid w:val="00EB4433"/>
    <w:rPr>
      <w:rFonts w:ascii="Arial" w:hAnsi="Arial" w:cs="Arial"/>
      <w:b/>
      <w:bCs/>
      <w:caps/>
      <w:color w:val="EB7400"/>
      <w:sz w:val="18"/>
      <w:szCs w:val="18"/>
    </w:rPr>
  </w:style>
  <w:style w:type="character" w:customStyle="1" w:styleId="b-sharetext">
    <w:name w:val="b-share__text"/>
    <w:basedOn w:val="a0"/>
    <w:rsid w:val="00EB4433"/>
  </w:style>
  <w:style w:type="character" w:customStyle="1" w:styleId="bold1">
    <w:name w:val="bold1"/>
    <w:basedOn w:val="a0"/>
    <w:rsid w:val="00EB4433"/>
    <w:rPr>
      <w:b/>
      <w:bCs/>
    </w:rPr>
  </w:style>
  <w:style w:type="paragraph" w:styleId="a7">
    <w:name w:val="List Paragraph"/>
    <w:basedOn w:val="a"/>
    <w:uiPriority w:val="34"/>
    <w:qFormat/>
    <w:rsid w:val="00E201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84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0088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34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6783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0042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0956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237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2895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917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7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0304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580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6156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263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2655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11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60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8099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32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80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9335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937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6430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957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09658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5852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6187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255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9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5620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657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5329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072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9204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263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8712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132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6767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71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7138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3617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8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5475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655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08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9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6134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51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86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6868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550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1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1873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037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7432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383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6460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554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0289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531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7175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286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8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9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8569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445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5565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634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3571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6472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4403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891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79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4638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572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2302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527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4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7871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812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2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2019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915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3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7196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595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2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4961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974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70776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699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2155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566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5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5864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619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7391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566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50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58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2075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7742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985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6105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3422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7248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322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6555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449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1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5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022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1277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3921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4672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1649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521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7969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984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8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3252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308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1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9005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012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1691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889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34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9540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169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10908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735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0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9921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244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8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1559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178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0983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15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6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8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6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4381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06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1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3478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667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1064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389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6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617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172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5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1022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632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7915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1499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10753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514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6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8621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961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9911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352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7995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258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9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5692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806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5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4556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411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4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3995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856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5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2267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27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4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4164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897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7756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911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4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7904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468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2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6016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512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39808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60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48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8026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7542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9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2566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013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5223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402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3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9546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747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1496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499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8934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692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3509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360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7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866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962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4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5319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517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0155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37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1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37284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832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8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3098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976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0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0920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713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0398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5984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5305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703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3177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831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8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70478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046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8295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788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5754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582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9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1249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069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3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8956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375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0229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907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9100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6967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1286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5222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515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5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6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6604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743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4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4434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590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9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0434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679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0642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5703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447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9935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8598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4917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357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7168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32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0443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296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5146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021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13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915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10765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847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9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2022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500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385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9953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556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28118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7495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1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248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89311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1641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14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9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31483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892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0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8683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67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5216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212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1422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912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9680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0028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4155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971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47997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8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211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6180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61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8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6064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90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0605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870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8858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018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0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5642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496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4691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346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6734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9176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0215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039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1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5831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070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1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9625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380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7866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475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6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49910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592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4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0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15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094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51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8536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235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4522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280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048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4428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96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5299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205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3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79409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176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7303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1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4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5939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357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71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6314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435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1939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562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2333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5836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4986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080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8609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326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8374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093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3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324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0514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71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4244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16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84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8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366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0601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309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14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5912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426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6975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246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5479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859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9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6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89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3277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560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1080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703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4409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3176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6691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991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1102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277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7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3308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33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37577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1506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74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2646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308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0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3899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996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9120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699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4424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092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39167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000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6239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393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1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7458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483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3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9444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889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0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4889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17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8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171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165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5484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873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4319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85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4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9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31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4550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02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1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12895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883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8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1535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946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028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10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80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3388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72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6275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214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3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7255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640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6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4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1762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2815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62588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487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1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29758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500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1618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724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6810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104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50948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777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1929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288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00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4313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278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8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863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514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0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9561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286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7675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582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3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9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4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4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7858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529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5448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738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4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3600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634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0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88837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81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9706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358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1843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484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7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5742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345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7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6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5034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684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9835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688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2864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309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9200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73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92806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852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6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3697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9888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4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5250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276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64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4919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3366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87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7534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097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9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00166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511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6325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441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6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6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6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7363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6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18709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154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3505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1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1351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3063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22168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626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8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1230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316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4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7354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789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1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33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1505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4384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53723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171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3682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68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9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3932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7999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645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0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46413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921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89438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36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4076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678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7624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023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2635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7305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0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8529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526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6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29536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804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1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107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8251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8548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4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3125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002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5042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624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66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41474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077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4992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531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412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54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3943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715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4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3661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390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5076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02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5276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75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9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89875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676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3329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11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6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4456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0670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4302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913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1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3684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841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6850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094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0128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899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4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3081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233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4327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355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2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9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68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7393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293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3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1500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0170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8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7019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239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9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9372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015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3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2033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326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3558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960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1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0645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196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1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8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2462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653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4897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134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7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2680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517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1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6894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3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1162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296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1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1080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759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3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3100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767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0252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080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2577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072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4446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760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5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7234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627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7180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7548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6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6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41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837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4984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528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7004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3371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4990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636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1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663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6335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426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7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5050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5430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088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5609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890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6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4958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8220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7606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4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450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61372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050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724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0939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0702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9225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888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90184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986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664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183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3882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5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7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62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0945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316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5627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364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9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4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72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90829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531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0568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618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6555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349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16975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472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7005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71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3673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063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6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5366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3027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155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116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9306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19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7610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785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9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2548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808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1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0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6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69972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8779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14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4062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44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2107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277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6845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397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7786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522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9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3504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54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0462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5619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59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0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9079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13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8686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5752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5242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528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86814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514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8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2686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0905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33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4975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761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4359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073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6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2276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92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86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0898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654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2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2892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3213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8846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845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9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3509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8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0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06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1417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451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4734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226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7414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896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4680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581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3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2649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701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8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7109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51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68488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659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6443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453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0162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585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0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0720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724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55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0420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846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4768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450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4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5215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060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3770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998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7010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036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5933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55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3412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535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35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4461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48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5278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200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2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078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8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5410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290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1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3016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090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5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4537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784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8424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390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03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7065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20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6250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82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6175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189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3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5531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744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6347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46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2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4147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353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36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59567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4179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8821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1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90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1804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454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8012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3214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7404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26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3930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521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3327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142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2610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431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6254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001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2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57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4437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662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9800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024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4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4067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894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0375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798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6773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379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58043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753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4984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531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8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34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9053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420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5090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874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6733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258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8846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73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5246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3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7961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987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80414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3679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04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2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32351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867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1585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223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5362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309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9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20335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507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9277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8637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8208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2524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08180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031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6950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639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6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2915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30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7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7330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898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4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61979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543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6799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863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2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02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2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0950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675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9060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0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3538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872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6484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4390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6904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481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2320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55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3972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703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8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5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5945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347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0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2106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136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9401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196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5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8714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85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6336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261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1507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544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59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6497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158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1453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5223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27057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709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7824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548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1974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424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0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7101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658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0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5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8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6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1720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831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0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7147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759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9723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328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0762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8046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7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1528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9887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8248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933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0600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480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6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3253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833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13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7148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025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6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1520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791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4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5229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202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3132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659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05964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443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4435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327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5214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369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3065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591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2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7093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201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5528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555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9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63910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64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6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059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8322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574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6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1635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7994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8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7729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774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4228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6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6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8244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937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969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510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564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171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7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1828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171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30692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130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86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6356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871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4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7903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293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52363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477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90132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24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5431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391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8016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31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23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126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152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9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56981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399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0210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571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6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0171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251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6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4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3831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815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51199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364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8167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449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5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2314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110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3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9945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23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3329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066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8791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94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27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0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39513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31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8681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224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7932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799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7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5088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501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1114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4837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5610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679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5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9936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892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9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2485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704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3933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357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17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3715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974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1916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069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0120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808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0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8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7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8971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004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0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153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0084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1752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7248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040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1140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7643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617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16616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15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0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1459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2331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4349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105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95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90227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894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3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466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228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8113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663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3895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058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4227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3284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2398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62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4943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617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22154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535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7014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084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7477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858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37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18949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597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2805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696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90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3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4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3251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640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2016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368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74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20564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308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3129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8851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6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5170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945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6025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188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3299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92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1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8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0723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892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8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4947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730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3572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589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2777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016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2958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395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6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0849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949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6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7557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4172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1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2802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000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100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328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187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024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5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9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53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5853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057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0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666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8691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9510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5994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9773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499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6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5951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288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6599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648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900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22701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554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1836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213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8574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7816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114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473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1794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240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3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4817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894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9770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734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1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0596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6202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195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7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0313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12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10442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488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9515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929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9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38490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247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6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826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05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2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7637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9620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3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1134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70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3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5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925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4699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894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6920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642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0110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7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1155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713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314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34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1808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407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6479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841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7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4069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678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9868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315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6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06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7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8561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967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2726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949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33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532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3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4135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483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0104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221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0409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762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9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4203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13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3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82172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826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1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7327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658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23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7475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71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6369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802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2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43700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603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3619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434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5172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516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7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3372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736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7467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717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9571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235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0993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36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0360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029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0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5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1138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487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0577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999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7756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621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8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69190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419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3643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538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0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867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632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9563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939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0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4505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607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9291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378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3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6331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671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1378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939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90081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730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2999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84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3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3061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925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4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6684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660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1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2004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961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17663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68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8042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29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8730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874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1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1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18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9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6376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3407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6578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492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7726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903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4451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881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9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2881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977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5980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282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3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1115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799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4872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802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3853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914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59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8833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856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4750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83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1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2203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111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3626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2530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2532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749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7101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179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1571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830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8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8548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016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8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347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52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7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94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7711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297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7088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482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8582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005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7367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732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6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3875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835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2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7463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851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98988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691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47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6103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487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3448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710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1072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149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4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7823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715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65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3029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134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0357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064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1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0068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249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62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811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7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7488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57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9277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250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0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4036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353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8131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490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1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7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08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8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3827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674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2694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106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82231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813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3700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395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9393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479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43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0307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873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0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7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48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224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609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6622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687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2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7184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113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0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60919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717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0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2233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809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4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6762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968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1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1923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938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7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5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5573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847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3904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686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3246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832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2484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803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838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05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8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3490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2165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0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7613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016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3149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0572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5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2886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7848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3990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023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5287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485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4793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464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3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5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03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4895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772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4456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332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8836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501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0096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520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5938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008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8231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0535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2659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864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29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7504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388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1099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381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02430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131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4654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01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0912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2558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7016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194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2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9315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7083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32573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792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8870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562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1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21989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35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09241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156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2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7883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061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50161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6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3795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184159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81492">
                      <w:marLeft w:val="300"/>
                      <w:marRight w:val="42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35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476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6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99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6725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768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9377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727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0705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222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0935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25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7773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664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3144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502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1184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260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2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1656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178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3408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8476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0595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548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9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7980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837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8203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917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6154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685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8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0998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936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7003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416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8421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98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41144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4968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3491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458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2378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845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1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058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2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6228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825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3205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147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8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78754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734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74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7820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2737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6222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75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65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09091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251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0595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5791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7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98627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165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8800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578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40325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641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2122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07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83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1417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8348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4089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969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7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0259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695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3025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376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8941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078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1814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625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1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27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8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7780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305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429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88988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204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2460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4179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843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7305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385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4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2588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605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2529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280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3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1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36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1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51547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396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5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3404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3874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60796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9968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81050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758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4540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338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9663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6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3958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351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6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32286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390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1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28227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218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8534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052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2662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051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5979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8630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8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758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573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7249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48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7808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917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6967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808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4804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8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3595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863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5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0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5293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853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0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1745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782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3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70380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15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5094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381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79569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803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5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4002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941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8391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233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2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6571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361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6265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484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3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3813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398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6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9247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378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5379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61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8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77825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456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9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2314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1685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8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5562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2294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6327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844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088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518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1059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628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9389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5393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6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29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9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5808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281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4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7640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701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2908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048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0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9604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270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6630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729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2571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609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5092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671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3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2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6624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832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50315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95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5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7783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2307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50023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0315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6402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251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8420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783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0715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473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9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5441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632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9777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340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4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10956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770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1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81142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631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64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4696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579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5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5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7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63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573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286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9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5012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7655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8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1485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904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1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5251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0009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5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3672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733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5383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966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66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49373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391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2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1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9203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241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5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2322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723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13834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3212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1928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568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30201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506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9747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670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81256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6410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4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4791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33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2785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161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3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61546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796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0870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136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2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8379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539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6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58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5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7539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002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785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452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6938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54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5856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399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81554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13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3715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721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5330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809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0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2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6178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6564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38814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52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0690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79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7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1007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6951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73179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066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79705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475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3748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378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5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9913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61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3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9898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529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25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2957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005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4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1192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440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1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07492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22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7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5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6764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174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3445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042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6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7052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414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3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4446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5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362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524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803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546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5914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820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7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7033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435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6828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35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4429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489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0597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926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7741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0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6683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667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4123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810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3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2550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63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50889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682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5332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906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40930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48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4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4468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324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33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3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2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3164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6255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509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1870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38588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687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5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89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6217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586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2850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9904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86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0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5342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4838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562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34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76214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609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09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8832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730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7945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396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2302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55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4844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683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0083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56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3941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84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493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68964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952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5068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921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4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54024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638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9734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244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6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07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3229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511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0227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789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7734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978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8079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847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09171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475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4935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454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2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1880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734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6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5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8639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163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4618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89924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008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64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2509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36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59557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282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6918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40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80886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812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30036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48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951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861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0585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250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8541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871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7674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214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6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43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7103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757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80258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820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01327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299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4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8830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544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2550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298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5334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534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43080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442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2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2329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929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9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2250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888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84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6236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656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4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8415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886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9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06623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649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8992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99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4818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667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1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1852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0242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8835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246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7501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906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5474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970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59101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854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3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841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24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9814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780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0513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170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6465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839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9705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207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8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0311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242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98540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36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5796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267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3476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959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0523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027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3382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1963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2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7450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744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1601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371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9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1060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016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3186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63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8114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632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3394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285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3031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126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6461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07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1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2202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974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6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2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05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1200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153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5281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766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30525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7076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9084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315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9614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683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4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7636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489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6187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760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26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2653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274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4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8073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722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5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18734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768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6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8630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2968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3497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964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5279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421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5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8794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860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9679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3266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1719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404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3367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023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28763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496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83038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612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0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10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4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2518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6807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6236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08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9217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504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6678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391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1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18369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807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9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7859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120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09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2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6073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384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3359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008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5010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700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5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5687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6956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079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788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4997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6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9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6507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823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3626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410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9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8326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217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1882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51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0793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698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2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4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8612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233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99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4764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488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5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02052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204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52149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005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4201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218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1743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8252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5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6630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8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5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3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0419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240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7825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673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12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9275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262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8962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021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54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8357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011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5230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88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3582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198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2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27671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51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6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7024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606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80772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3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81375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400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3942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998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3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84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7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8691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056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3210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751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4916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266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7828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458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96542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429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6206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441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4813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634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6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2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42537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3697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6087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4422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9427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845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1017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199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5679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483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8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6520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469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03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81813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348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4942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073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68728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289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1480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314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5111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871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97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0424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297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4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2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0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03842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943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7586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973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4189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526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6279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615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1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10985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527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01037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277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3900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698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1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092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698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0948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1056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9712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885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5036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479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2876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2901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6393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914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2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2020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871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7004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7595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3740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7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2870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866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1419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564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18520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693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9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0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762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4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4481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344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5682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910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1187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70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9613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420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1824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896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8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0005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724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1508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822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7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2284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796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8718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8549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2005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520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0635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144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63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1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06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3268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317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2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7647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466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8567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650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3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7316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056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4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31734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962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5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8566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621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9778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718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2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2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6839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566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8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0249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274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2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8353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1750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4547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144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4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9763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585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9761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406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8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2270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914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8881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006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8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4718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815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4556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65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3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4720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999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1330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582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0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95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6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6317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684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5662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63834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09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5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0635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618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0721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132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36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1612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82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5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0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9019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793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174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08942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747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9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6925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6962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2686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1822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1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6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6417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4124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260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153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80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98536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296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8239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854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3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4705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944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1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4208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27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9717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914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543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5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2514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692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4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5627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30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9932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293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1473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088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10445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112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4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2087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434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0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2469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2618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6167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983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6292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925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1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4621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93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3040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137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2950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1242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51005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71363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73014">
          <w:marLeft w:val="0"/>
          <w:marRight w:val="25"/>
          <w:marTop w:val="0"/>
          <w:marBottom w:val="750"/>
          <w:divBdr>
            <w:top w:val="single" w:sz="48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8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9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1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3589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583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3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1112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776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9955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481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0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3643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99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2316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464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4915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240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5579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155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62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00107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068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31558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026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6055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921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0462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771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7065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598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5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9764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846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6289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5754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30065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91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1300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817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3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1673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684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5493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92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867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437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8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4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1386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562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3747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332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3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62649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240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7580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535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8497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5467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3337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008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29167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440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7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5943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539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8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5254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981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0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39992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503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5409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632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1451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254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1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036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2555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633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9122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538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0985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572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91667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359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0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3188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484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1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9827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273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5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395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828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6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7775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324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7231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239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0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5146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3076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61579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031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2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1716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208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90635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410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4078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960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3144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796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8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49871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324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3271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542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2542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070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1909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189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1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53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7247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994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3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572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891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0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5886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179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8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42927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8102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5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5898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582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5019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6026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09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81007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0128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6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2036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3846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5769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72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0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0498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637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8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1938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76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56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666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913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99912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298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9718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575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2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197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900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38921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504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7530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868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3443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937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7758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377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2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86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7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22203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232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6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7568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120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8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6072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34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9327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602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7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2659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787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9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2126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805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2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5870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0486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2798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208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5578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46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9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02050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822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642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812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2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8775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289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4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1470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73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9369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904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1243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111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9189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520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4949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636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1599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930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9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7522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058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9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3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48553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19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9431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5766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8431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85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8102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38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9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5067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1210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1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2133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717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8096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916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5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9342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296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07414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6028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1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8267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6584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3706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541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1797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745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6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4109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247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8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4866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954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9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3526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384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2241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4836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9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2497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9232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4705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65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5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48905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312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2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0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51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5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1277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587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8737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200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2783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992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8265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8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9047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636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8239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788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0730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840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0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4394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6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11726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122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3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9712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217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3283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49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2698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494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0831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659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2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5278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761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3540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309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7078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3854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2500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450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8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7230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9467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9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70155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719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0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13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4967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6395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921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347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2656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796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5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0559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7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2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7258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498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4686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218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1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1330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589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08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9001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514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5373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647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1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4763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173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3833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341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0234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311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8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1898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788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4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0309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869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6006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02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6301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539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4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1600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166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1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3454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662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2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3542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249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2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54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1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8868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438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5696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06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3987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989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5507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9897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8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90328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064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4553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482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44145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187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54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20700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72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09830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313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4272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30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10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8819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471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8149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96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8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0510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595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4421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148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2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0120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823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1308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632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7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6223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207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4818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785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4838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569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1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73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2557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279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8773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93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41309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323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2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4928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674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5952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322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1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1749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666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7243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8614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4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11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024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6872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8018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5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6867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942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5130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977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3730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079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6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5179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299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1150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863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8401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9134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2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28744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215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2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9483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169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87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1958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3108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2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8365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13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7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7436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30516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7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06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7540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341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0637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230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2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6746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949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4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3467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334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2728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001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6726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387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8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6122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6730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57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82689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935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2649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933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86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8297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789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3085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07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3990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46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3721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942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7525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6769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7514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579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7676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810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69998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9126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6638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779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9227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33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0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8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03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9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38290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174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67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46943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479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62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973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6019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0207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852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9072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317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8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8672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448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9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4059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0554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8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0984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800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5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7089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881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4554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234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5582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179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0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5677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681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0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9933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258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8747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9840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9940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9269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9944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551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7408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626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927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903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4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92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69963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196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1478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609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3021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986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0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7502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3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3079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097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1044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758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17950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594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72653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0540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6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9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7140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694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4013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429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7702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467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3924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051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1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6705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143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7836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693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71095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2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9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6086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652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9797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85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2579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685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3559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73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46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5978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874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1711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089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79523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0663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3847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721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3666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090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5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9398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72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7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6131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391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1858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0957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4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71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4097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099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49617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198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6222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706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30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1447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7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1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2017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481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9773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846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6042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113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1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8270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206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82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4961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092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3669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14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4888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522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2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69971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820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3891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123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5126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750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1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4926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423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4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3331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373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6257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663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2023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65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77587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28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9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55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6888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539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1132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461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2593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532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1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9912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839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3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4612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666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8166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279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1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6343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5877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61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9260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70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5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01168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903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0157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568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5526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967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2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8295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805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7188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982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7247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279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9576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82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9638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19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6918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351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6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87567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80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1343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9656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6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28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1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7900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020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3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3638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781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9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2260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768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6756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462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72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3321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540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7170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755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8932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210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91993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845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80485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779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4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3414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435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81559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130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5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9297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185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2724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89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6994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9125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0821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8602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8072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762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3876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253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2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01972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942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4478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037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5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5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1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2694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563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5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79170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004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1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6513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80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9104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716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0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055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986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1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4777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150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7808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625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5483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955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5594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1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7626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106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2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4415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085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8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6238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113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77182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068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7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2947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539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25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2625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588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070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251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1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00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54201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340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602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642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6357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226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0830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033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5171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313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2750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089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2604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693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3645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586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7674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1001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6786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2408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4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6948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49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3654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898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2991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430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09808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610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28924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430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2018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901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772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44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0779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103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8116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168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0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430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2664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451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3844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701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5341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696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5525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97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23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6591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228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80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9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76611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7131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387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487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51279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91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39428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643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3174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155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1826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523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1939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478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3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69548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80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3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3311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31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9070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043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9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5212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647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0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0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0653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87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2490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2793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9627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259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6392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827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2499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635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7437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7746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6600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787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2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6200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45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8999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588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1125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890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1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3210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292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13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27458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01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8531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70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29898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837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3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4533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92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58786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850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81331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426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5716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397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8756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62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3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0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91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9040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808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30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5288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9550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8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7137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257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2344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80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08208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8968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3297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476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5451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255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3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4945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51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741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605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1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1506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981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19688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55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1869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054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8598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28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6836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905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3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2099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579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1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40145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93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6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6174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214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1193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778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5322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7223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5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0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6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49799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117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7820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479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9056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501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2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5454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14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1099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973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69529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924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83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5505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0266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8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1929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197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0572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797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0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4850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676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9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4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876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6764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9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9903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622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2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3906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3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8321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357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0223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95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2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676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264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1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3397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656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7249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298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2910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921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9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6710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566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4225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077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91520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924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6606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157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3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9402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236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8218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421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9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4349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14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1530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497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7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3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25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33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2224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917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9203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562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4266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559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7992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1900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3270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06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5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20147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343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5952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321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23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5395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949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8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8448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273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1202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344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9860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82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99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8039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019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70605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725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0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5440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052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0628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4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39848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281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8468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0732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8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4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71433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866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3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413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60625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06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5537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802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2554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957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4321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581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92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6817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351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83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079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1124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436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2690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0795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190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218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1244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66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6274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8548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5358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227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891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232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2294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281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55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7204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4339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2891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78908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0276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4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59433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271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192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30479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908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5618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698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0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9590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528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29190-AF64-4BE6-94E5-D5B8A83ED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4</TotalTime>
  <Pages>4</Pages>
  <Words>1455</Words>
  <Characters>829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ч. Эконом. отдела</cp:lastModifiedBy>
  <cp:revision>387</cp:revision>
  <cp:lastPrinted>2015-04-14T04:13:00Z</cp:lastPrinted>
  <dcterms:created xsi:type="dcterms:W3CDTF">2015-02-26T02:36:00Z</dcterms:created>
  <dcterms:modified xsi:type="dcterms:W3CDTF">2015-04-21T10:10:00Z</dcterms:modified>
</cp:coreProperties>
</file>